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2880" w14:textId="78F40C10" w:rsidR="005930D1" w:rsidRDefault="005930D1"/>
    <w:p w14:paraId="457FC23D" w14:textId="514B84E3" w:rsidR="006D064C" w:rsidRDefault="006D064C"/>
    <w:tbl>
      <w:tblPr>
        <w:tblpPr w:leftFromText="187" w:rightFromText="187" w:vertAnchor="page" w:horzAnchor="margin" w:tblpY="1402"/>
        <w:tblW w:w="15984" w:type="dxa"/>
        <w:tblLayout w:type="fixed"/>
        <w:tblLook w:val="01E0" w:firstRow="1" w:lastRow="1" w:firstColumn="1" w:lastColumn="1" w:noHBand="0" w:noVBand="0"/>
      </w:tblPr>
      <w:tblGrid>
        <w:gridCol w:w="3510"/>
        <w:gridCol w:w="2323"/>
        <w:gridCol w:w="239"/>
        <w:gridCol w:w="2248"/>
        <w:gridCol w:w="3470"/>
        <w:gridCol w:w="4194"/>
      </w:tblGrid>
      <w:tr w:rsidR="0057772A" w14:paraId="2EBB8CC3" w14:textId="77777777" w:rsidTr="0057772A">
        <w:trPr>
          <w:trHeight w:val="1836"/>
        </w:trPr>
        <w:tc>
          <w:tcPr>
            <w:tcW w:w="3510" w:type="dxa"/>
          </w:tcPr>
          <w:p w14:paraId="5C11D904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sz w:val="14"/>
                <w:szCs w:val="14"/>
              </w:rPr>
            </w:pPr>
          </w:p>
          <w:p w14:paraId="33BF5841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sz w:val="14"/>
                <w:szCs w:val="14"/>
              </w:rPr>
            </w:pPr>
          </w:p>
          <w:p w14:paraId="4EA97B5F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sz w:val="14"/>
                <w:szCs w:val="14"/>
              </w:rPr>
            </w:pPr>
          </w:p>
          <w:p w14:paraId="56EEC979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sz w:val="14"/>
                <w:szCs w:val="14"/>
              </w:rPr>
            </w:pPr>
          </w:p>
          <w:p w14:paraId="21B3F842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Jul 4-9         </w:t>
            </w:r>
            <w:r w:rsidRPr="00027222">
              <w:rPr>
                <w:rStyle w:val="CalendarInformationBoldChar"/>
                <w:rFonts w:ascii="Montserrat" w:hAnsi="Montserrat"/>
                <w:b w:val="0"/>
                <w:bCs w:val="0"/>
                <w:sz w:val="14"/>
                <w:szCs w:val="14"/>
              </w:rPr>
              <w:t>School Office Closed</w:t>
            </w:r>
          </w:p>
          <w:p w14:paraId="1047B287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Jul 23           </w:t>
            </w:r>
            <w:r w:rsidRPr="00027222">
              <w:rPr>
                <w:rStyle w:val="CalendarInformationBoldChar"/>
                <w:rFonts w:ascii="Montserrat" w:hAnsi="Montserrat"/>
                <w:b w:val="0"/>
                <w:sz w:val="14"/>
                <w:szCs w:val="14"/>
              </w:rPr>
              <w:t>Summer Program Ends</w:t>
            </w:r>
          </w:p>
          <w:p w14:paraId="2998A183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sz w:val="16"/>
                <w:szCs w:val="16"/>
              </w:rPr>
            </w:pPr>
          </w:p>
          <w:p w14:paraId="5F78E878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 w:cs="Century Gothic"/>
                <w:color w:val="auto"/>
                <w:sz w:val="16"/>
                <w:szCs w:val="16"/>
                <w:u w:val="none"/>
              </w:rPr>
            </w:pPr>
          </w:p>
          <w:p w14:paraId="3C7B212E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</w:rPr>
            </w:pPr>
          </w:p>
        </w:tc>
        <w:tc>
          <w:tcPr>
            <w:tcW w:w="232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2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6"/>
            </w:tblGrid>
            <w:tr w:rsidR="0057772A" w:rsidRPr="00027222" w14:paraId="61CB4A8F" w14:textId="77777777" w:rsidTr="00696F34">
              <w:trPr>
                <w:trHeight w:val="266"/>
                <w:jc w:val="center"/>
              </w:trPr>
              <w:tc>
                <w:tcPr>
                  <w:tcW w:w="2092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5AB4B687" w14:textId="77777777" w:rsidR="0057772A" w:rsidRPr="006D064C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6D064C">
                    <w:rPr>
                      <w:rFonts w:ascii="Montserrat" w:hAnsi="Montserrat"/>
                      <w:sz w:val="14"/>
                      <w:szCs w:val="14"/>
                    </w:rPr>
                    <w:t>J</w:t>
                  </w:r>
                  <w:r>
                    <w:rPr>
                      <w:rFonts w:ascii="Montserrat" w:hAnsi="Montserrat"/>
                      <w:sz w:val="14"/>
                      <w:szCs w:val="14"/>
                    </w:rPr>
                    <w:t>ULY</w:t>
                  </w:r>
                  <w:r w:rsidRPr="006D064C">
                    <w:rPr>
                      <w:rFonts w:ascii="Montserrat" w:hAnsi="Montserrat"/>
                      <w:sz w:val="14"/>
                      <w:szCs w:val="14"/>
                    </w:rPr>
                    <w:t xml:space="preserve"> 2021</w:t>
                  </w:r>
                </w:p>
              </w:tc>
            </w:tr>
            <w:tr w:rsidR="0057772A" w:rsidRPr="00027222" w14:paraId="0304FC8C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F830E8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790FC5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5ECA1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7B9FCE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AE9EAA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09D12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88BB8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20841D2F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592D2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25DDA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B622B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5EC3C3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88DE4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C49D8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DC9D1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3</w:t>
                  </w:r>
                </w:p>
              </w:tc>
            </w:tr>
            <w:tr w:rsidR="0057772A" w:rsidRPr="00027222" w14:paraId="2C4B67AB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604EB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14B9B17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32DA891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04C9DCD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4F29373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7B38D58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65A3D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0</w:t>
                  </w:r>
                </w:p>
              </w:tc>
            </w:tr>
            <w:tr w:rsidR="0057772A" w:rsidRPr="00027222" w14:paraId="67A8603F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D4C88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51F140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512B7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D27B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E91C6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F45B2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5929E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7</w:t>
                  </w:r>
                </w:p>
              </w:tc>
            </w:tr>
            <w:tr w:rsidR="0057772A" w:rsidRPr="00027222" w14:paraId="0C5D97B3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8143F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19A7A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41D01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D7F59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489E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5B2EA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1A488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4</w:t>
                  </w:r>
                </w:p>
              </w:tc>
            </w:tr>
            <w:tr w:rsidR="0057772A" w:rsidRPr="00027222" w14:paraId="1C4AE444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915F1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FA67A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681BC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FFA45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51B7F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0C38D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ED07A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31</w:t>
                  </w:r>
                </w:p>
              </w:tc>
            </w:tr>
          </w:tbl>
          <w:p w14:paraId="0023B556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39" w:type="dxa"/>
            <w:noWrap/>
            <w:tcMar>
              <w:bottom w:w="115" w:type="dxa"/>
            </w:tcMar>
          </w:tcPr>
          <w:p w14:paraId="74F0534B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48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300"/>
              <w:gridCol w:w="298"/>
              <w:gridCol w:w="6"/>
            </w:tblGrid>
            <w:tr w:rsidR="0057772A" w:rsidRPr="00027222" w14:paraId="3759EB41" w14:textId="77777777" w:rsidTr="00696F34">
              <w:trPr>
                <w:trHeight w:val="266"/>
                <w:jc w:val="center"/>
              </w:trPr>
              <w:tc>
                <w:tcPr>
                  <w:tcW w:w="20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42B86726" w14:textId="77777777" w:rsidR="0057772A" w:rsidRPr="00027222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JANUARY 2022</w:t>
                  </w:r>
                </w:p>
              </w:tc>
            </w:tr>
            <w:tr w:rsidR="0057772A" w:rsidRPr="00027222" w14:paraId="68EEA8EC" w14:textId="77777777" w:rsidTr="00696F34">
              <w:trPr>
                <w:gridAfter w:val="1"/>
                <w:wAfter w:w="6" w:type="dxa"/>
                <w:trHeight w:hRule="exact" w:val="198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A2FD46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B260A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4F5601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32E5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34BDFB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6916E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9FA7A1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7F3EB48B" w14:textId="77777777" w:rsidTr="00696F34">
              <w:trPr>
                <w:gridAfter w:val="1"/>
                <w:wAfter w:w="6" w:type="dxa"/>
                <w:trHeight w:val="198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D352F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233A9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8B1FF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5675F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F93F4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9FD74D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79159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57772A" w:rsidRPr="00027222" w14:paraId="320CC1FE" w14:textId="77777777" w:rsidTr="00696F34">
              <w:trPr>
                <w:gridAfter w:val="1"/>
                <w:wAfter w:w="6" w:type="dxa"/>
                <w:trHeight w:val="198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A1458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486B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E1B37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AE95B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B1DA1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81A3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E3825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57772A" w:rsidRPr="00027222" w14:paraId="003DF75A" w14:textId="77777777" w:rsidTr="00696F34">
              <w:trPr>
                <w:gridAfter w:val="1"/>
                <w:wAfter w:w="6" w:type="dxa"/>
                <w:trHeight w:val="198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7AEB1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99499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A9674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EC1E8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5B238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2" w:space="0" w:color="333300"/>
                  </w:tcBorders>
                  <w:shd w:val="clear" w:color="auto" w:fill="FFC000" w:themeFill="accent4"/>
                  <w:vAlign w:val="center"/>
                </w:tcPr>
                <w:p w14:paraId="2C6F357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62A41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57772A" w:rsidRPr="00027222" w14:paraId="7E54816F" w14:textId="77777777" w:rsidTr="00696F34">
              <w:trPr>
                <w:gridAfter w:val="1"/>
                <w:wAfter w:w="6" w:type="dxa"/>
                <w:trHeight w:val="198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46E7D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0F3A4E5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DC899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9851B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836864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48A3C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C03F9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57772A" w:rsidRPr="00027222" w14:paraId="14831F5E" w14:textId="77777777" w:rsidTr="00696F34">
              <w:trPr>
                <w:gridAfter w:val="1"/>
                <w:wAfter w:w="6" w:type="dxa"/>
                <w:trHeight w:val="198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F669A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FD58E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F070A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1F1FE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8657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F88F8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A7AC2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57772A" w:rsidRPr="00027222" w14:paraId="4B87D02B" w14:textId="77777777" w:rsidTr="00696F34">
              <w:trPr>
                <w:gridAfter w:val="1"/>
                <w:wAfter w:w="6" w:type="dxa"/>
                <w:trHeight w:val="198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6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572787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6" w:space="0" w:color="333300"/>
                    <w:right w:val="single" w:sz="4" w:space="0" w:color="333300"/>
                  </w:tcBorders>
                  <w:vAlign w:val="center"/>
                </w:tcPr>
                <w:p w14:paraId="7B94195E" w14:textId="77777777" w:rsidR="0057772A" w:rsidRPr="00027222" w:rsidRDefault="0057772A" w:rsidP="0057772A">
                  <w:pPr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6" w:space="0" w:color="333300"/>
                    <w:right w:val="single" w:sz="4" w:space="0" w:color="333300"/>
                  </w:tcBorders>
                  <w:vAlign w:val="center"/>
                </w:tcPr>
                <w:p w14:paraId="7B9E153E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6" w:space="0" w:color="333300"/>
                    <w:right w:val="single" w:sz="4" w:space="0" w:color="333300"/>
                  </w:tcBorders>
                  <w:vAlign w:val="center"/>
                </w:tcPr>
                <w:p w14:paraId="7AA1F384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6" w:space="0" w:color="333300"/>
                    <w:right w:val="single" w:sz="4" w:space="0" w:color="333300"/>
                  </w:tcBorders>
                  <w:vAlign w:val="center"/>
                </w:tcPr>
                <w:p w14:paraId="320802DE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6" w:space="0" w:color="333300"/>
                    <w:right w:val="single" w:sz="4" w:space="0" w:color="333300"/>
                  </w:tcBorders>
                  <w:vAlign w:val="center"/>
                </w:tcPr>
                <w:p w14:paraId="7862D87C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6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180516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</w:tr>
          </w:tbl>
          <w:p w14:paraId="3449DDC9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470" w:type="dxa"/>
            <w:tcMar>
              <w:top w:w="144" w:type="dxa"/>
              <w:left w:w="72" w:type="dxa"/>
              <w:right w:w="72" w:type="dxa"/>
            </w:tcMar>
          </w:tcPr>
          <w:p w14:paraId="10CE4289" w14:textId="242FD650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>Jan 3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      School Resumes</w:t>
            </w:r>
          </w:p>
          <w:p w14:paraId="53DB456E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>Jan 14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     </w:t>
            </w:r>
            <w:r w:rsidRPr="00027222">
              <w:rPr>
                <w:rStyle w:val="Hyperlink"/>
                <w:rFonts w:ascii="Montserrat" w:hAnsi="Montserrat"/>
                <w:b/>
                <w:bCs/>
                <w:color w:val="000000" w:themeColor="text1"/>
                <w:sz w:val="14"/>
                <w:szCs w:val="14"/>
                <w:u w:val="none"/>
              </w:rPr>
              <w:t>Flex Learning Day</w:t>
            </w:r>
          </w:p>
          <w:p w14:paraId="1E0367A0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>Jan 17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     </w:t>
            </w:r>
            <w:r w:rsidRPr="00027222">
              <w:rPr>
                <w:rFonts w:ascii="Montserrat" w:hAnsi="Montserrat"/>
                <w:b/>
                <w:bCs/>
                <w:i/>
                <w:iCs/>
                <w:sz w:val="14"/>
                <w:szCs w:val="14"/>
              </w:rPr>
              <w:t>No School-</w:t>
            </w:r>
            <w:hyperlink r:id="rId10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M.L.K Day</w:t>
              </w:r>
            </w:hyperlink>
          </w:p>
          <w:p w14:paraId="03AB36BA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 xml:space="preserve">Jan 24-28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Celebrate NVCA &amp;</w:t>
            </w:r>
            <w:r w:rsidRPr="00027222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 xml:space="preserve">      </w:t>
            </w:r>
          </w:p>
          <w:p w14:paraId="5A5F29A0" w14:textId="4FFB2EFC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 xml:space="preserve">                       </w:t>
            </w:r>
            <w:r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 xml:space="preserve">  </w:t>
            </w:r>
            <w:r w:rsidRPr="00027222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Lutheran Schools Week</w:t>
            </w:r>
          </w:p>
          <w:p w14:paraId="0FCCD7D6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Jan 28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  Hoopcoming</w:t>
            </w:r>
          </w:p>
        </w:tc>
        <w:tc>
          <w:tcPr>
            <w:tcW w:w="4194" w:type="dxa"/>
          </w:tcPr>
          <w:p w14:paraId="4080F81F" w14:textId="77777777" w:rsidR="0057772A" w:rsidRPr="00D620C4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4"/>
                <w:szCs w:val="14"/>
              </w:rPr>
            </w:pPr>
          </w:p>
        </w:tc>
      </w:tr>
      <w:tr w:rsidR="0057772A" w14:paraId="492E4333" w14:textId="77777777" w:rsidTr="0057772A">
        <w:trPr>
          <w:trHeight w:hRule="exact" w:val="64"/>
        </w:trPr>
        <w:tc>
          <w:tcPr>
            <w:tcW w:w="11790" w:type="dxa"/>
            <w:gridSpan w:val="5"/>
            <w:tcMar>
              <w:top w:w="0" w:type="dxa"/>
              <w:left w:w="0" w:type="dxa"/>
              <w:bottom w:w="115" w:type="dxa"/>
              <w:right w:w="0" w:type="dxa"/>
            </w:tcMar>
          </w:tcPr>
          <w:p w14:paraId="6C13E3F6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194" w:type="dxa"/>
          </w:tcPr>
          <w:p w14:paraId="521D4D60" w14:textId="77777777" w:rsidR="0057772A" w:rsidRPr="00FB0803" w:rsidRDefault="0057772A" w:rsidP="0057772A">
            <w:pPr>
              <w:rPr>
                <w:sz w:val="14"/>
                <w:szCs w:val="14"/>
              </w:rPr>
            </w:pPr>
          </w:p>
        </w:tc>
      </w:tr>
      <w:tr w:rsidR="0057772A" w14:paraId="0575DB03" w14:textId="77777777" w:rsidTr="0057772A">
        <w:trPr>
          <w:trHeight w:val="1728"/>
        </w:trPr>
        <w:tc>
          <w:tcPr>
            <w:tcW w:w="3510" w:type="dxa"/>
          </w:tcPr>
          <w:p w14:paraId="0ED4E7E1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 xml:space="preserve">Aug 2-3      </w:t>
            </w: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  <w:t xml:space="preserve">Staff Retreat – </w:t>
            </w:r>
            <w:r w:rsidRPr="00027222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Office Closed</w:t>
            </w:r>
          </w:p>
          <w:p w14:paraId="18D048E1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Aug</w:t>
            </w:r>
            <w:r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5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     </w:t>
            </w:r>
            <w:r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Prayer Service/</w:t>
            </w:r>
            <w:r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Teacher Installation </w:t>
            </w:r>
          </w:p>
          <w:p w14:paraId="0988A4AD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Aug 9      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New Family Dinner 5:30pm</w:t>
            </w:r>
          </w:p>
          <w:p w14:paraId="5A223885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Aug 12        </w:t>
            </w:r>
            <w:r w:rsidRPr="00027222"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  <w:t>Middle School First Day</w:t>
            </w:r>
          </w:p>
          <w:p w14:paraId="6DDF1E94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Aug 13        </w:t>
            </w:r>
            <w:r w:rsidRPr="00027222"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  <w:t>High School First Day</w:t>
            </w:r>
          </w:p>
          <w:p w14:paraId="23A512EC" w14:textId="0B5B437F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ind w:right="-201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             PS-5 Meet the Teacher 9am 11am</w:t>
            </w:r>
          </w:p>
          <w:p w14:paraId="0ED3A4A8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Aug 16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 </w:t>
            </w:r>
            <w:r w:rsidRPr="00027222"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  <w:t>PS-5 First Day of School</w:t>
            </w:r>
          </w:p>
          <w:p w14:paraId="686067FE" w14:textId="56CC4D8C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Aug 2</w:t>
            </w:r>
            <w:r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   </w:t>
            </w:r>
            <w:r w:rsidR="00F70C6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Open House </w:t>
            </w:r>
            <w:r w:rsidR="00A73267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5:30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pm</w:t>
            </w:r>
          </w:p>
          <w:p w14:paraId="5582667F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Aug 24-25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School Picture Day </w:t>
            </w:r>
          </w:p>
          <w:p w14:paraId="06A2ED35" w14:textId="75914B6D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ind w:right="-109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>Aug 31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  </w:t>
            </w:r>
            <w:r w:rsidR="00F70C62"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</w:t>
            </w:r>
            <w:hyperlink r:id="rId11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Picture</w:t>
              </w:r>
            </w:hyperlink>
            <w:r w:rsidRPr="00027222"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 xml:space="preserve"> Make-Up Day</w:t>
            </w:r>
          </w:p>
        </w:tc>
        <w:tc>
          <w:tcPr>
            <w:tcW w:w="232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300"/>
              <w:gridCol w:w="298"/>
              <w:gridCol w:w="6"/>
            </w:tblGrid>
            <w:tr w:rsidR="0057772A" w:rsidRPr="00027222" w14:paraId="54473C35" w14:textId="77777777" w:rsidTr="00696F34">
              <w:trPr>
                <w:trHeight w:val="266"/>
                <w:jc w:val="center"/>
              </w:trPr>
              <w:tc>
                <w:tcPr>
                  <w:tcW w:w="2094" w:type="dxa"/>
                  <w:gridSpan w:val="8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3372C047" w14:textId="77777777" w:rsidR="0057772A" w:rsidRPr="006D064C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6D064C">
                    <w:rPr>
                      <w:rFonts w:ascii="Montserrat" w:hAnsi="Montserrat"/>
                      <w:sz w:val="14"/>
                      <w:szCs w:val="14"/>
                    </w:rPr>
                    <w:t>A</w:t>
                  </w:r>
                  <w:r>
                    <w:rPr>
                      <w:rFonts w:ascii="Montserrat" w:hAnsi="Montserrat"/>
                      <w:sz w:val="14"/>
                      <w:szCs w:val="14"/>
                    </w:rPr>
                    <w:t>UGUST</w:t>
                  </w:r>
                  <w:r w:rsidRPr="006D064C">
                    <w:rPr>
                      <w:rFonts w:ascii="Montserrat" w:hAnsi="Montserrat"/>
                      <w:sz w:val="14"/>
                      <w:szCs w:val="14"/>
                    </w:rPr>
                    <w:t xml:space="preserve"> 2021</w:t>
                  </w:r>
                </w:p>
              </w:tc>
            </w:tr>
            <w:tr w:rsidR="0057772A" w:rsidRPr="00027222" w14:paraId="47462926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DDA3FB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E8AF26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940BE9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9D1F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1804C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B6A2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A3642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4D094940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A56FB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BCBD2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B1D8B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12D4946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12" w:space="0" w:color="FF0000"/>
                    <w:right w:val="single" w:sz="4" w:space="0" w:color="333300"/>
                  </w:tcBorders>
                  <w:vAlign w:val="center"/>
                </w:tcPr>
                <w:p w14:paraId="004D8FF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12" w:space="0" w:color="FF0000"/>
                    <w:right w:val="single" w:sz="4" w:space="0" w:color="333300"/>
                  </w:tcBorders>
                  <w:vAlign w:val="center"/>
                </w:tcPr>
                <w:p w14:paraId="3A9946E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41168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57772A" w:rsidRPr="00027222" w14:paraId="482A486A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4BF5C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12" w:space="0" w:color="FF00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521228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000000" w:themeColor="text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37188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000000" w:themeColor="text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FF0000"/>
                  </w:tcBorders>
                  <w:vAlign w:val="center"/>
                </w:tcPr>
                <w:p w14:paraId="63B480F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vAlign w:val="center"/>
                </w:tcPr>
                <w:p w14:paraId="1EC4EEC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000000" w:themeColor="text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vAlign w:val="center"/>
                </w:tcPr>
                <w:p w14:paraId="0409411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12" w:space="0" w:color="FF00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26E9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57772A" w:rsidRPr="00027222" w14:paraId="15EE822B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12" w:space="0" w:color="FF0000"/>
                  </w:tcBorders>
                  <w:shd w:val="clear" w:color="auto" w:fill="E0E0E0"/>
                  <w:vAlign w:val="center"/>
                </w:tcPr>
                <w:p w14:paraId="1928DA2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vAlign w:val="center"/>
                </w:tcPr>
                <w:p w14:paraId="4F460D9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12" w:space="0" w:color="FF00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844A9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F9DC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12" w:space="0" w:color="FF00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C4202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0" w:type="dxa"/>
                  <w:tcBorders>
                    <w:top w:val="single" w:sz="12" w:space="0" w:color="FF00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132C2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908FE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57772A" w:rsidRPr="00027222" w14:paraId="1B4EEAA6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A0463E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12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90B7B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BA25A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436BD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8BAC8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65B59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F3715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57772A" w:rsidRPr="00027222" w14:paraId="6FEACA81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8C9AF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21426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FD595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5A068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B81B7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00187B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BFF36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</w:tr>
          </w:tbl>
          <w:p w14:paraId="1D67A742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39" w:type="dxa"/>
            <w:noWrap/>
            <w:tcMar>
              <w:bottom w:w="115" w:type="dxa"/>
            </w:tcMar>
          </w:tcPr>
          <w:p w14:paraId="2C885423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48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2096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300"/>
              <w:gridCol w:w="298"/>
              <w:gridCol w:w="298"/>
              <w:gridCol w:w="298"/>
              <w:gridCol w:w="300"/>
              <w:gridCol w:w="298"/>
              <w:gridCol w:w="6"/>
            </w:tblGrid>
            <w:tr w:rsidR="0057772A" w:rsidRPr="00027222" w14:paraId="6755FC25" w14:textId="77777777" w:rsidTr="00696F34">
              <w:trPr>
                <w:trHeight w:val="266"/>
              </w:trPr>
              <w:tc>
                <w:tcPr>
                  <w:tcW w:w="2096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05108F4C" w14:textId="77777777" w:rsidR="0057772A" w:rsidRPr="00027222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FEBRUARY 2022</w:t>
                  </w:r>
                </w:p>
              </w:tc>
            </w:tr>
            <w:tr w:rsidR="0057772A" w:rsidRPr="00027222" w14:paraId="7BD0B5DC" w14:textId="77777777" w:rsidTr="00696F34">
              <w:trPr>
                <w:gridAfter w:val="1"/>
                <w:wAfter w:w="6" w:type="dxa"/>
                <w:trHeight w:hRule="exact" w:val="198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B717B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15C67C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6C585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84EA0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12D6C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C647AB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B82783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21AF2A1C" w14:textId="77777777" w:rsidTr="00696F34">
              <w:trPr>
                <w:gridAfter w:val="1"/>
                <w:wAfter w:w="6" w:type="dxa"/>
                <w:trHeight w:val="198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DDC0F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41A4B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58F58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CFBE8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CA79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4548C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06EC9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57772A" w:rsidRPr="00027222" w14:paraId="084D8C57" w14:textId="77777777" w:rsidTr="00696F34">
              <w:trPr>
                <w:gridAfter w:val="1"/>
                <w:wAfter w:w="6" w:type="dxa"/>
                <w:trHeight w:val="198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EF321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E606B0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8" w:space="0" w:color="auto"/>
                  </w:tcBorders>
                  <w:vAlign w:val="center"/>
                </w:tcPr>
                <w:p w14:paraId="23F5BB0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43E0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9C678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3BE5A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</w:t>
                  </w:r>
                  <w:r>
                    <w:rPr>
                      <w:rFonts w:ascii="Montserrat" w:hAnsi="Montserrat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E71CE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57772A" w:rsidRPr="00027222" w14:paraId="268A0E19" w14:textId="77777777" w:rsidTr="00696F34">
              <w:trPr>
                <w:gridAfter w:val="1"/>
                <w:wAfter w:w="6" w:type="dxa"/>
                <w:trHeight w:val="198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20D89B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C6946C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CA2761">
                    <w:rPr>
                      <w:rFonts w:ascii="Montserrat" w:hAnsi="Montserrat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CE73C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3C677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59454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2" w:space="0" w:color="333300"/>
                  </w:tcBorders>
                  <w:shd w:val="clear" w:color="auto" w:fill="FFC000" w:themeFill="accent4"/>
                  <w:vAlign w:val="center"/>
                </w:tcPr>
                <w:p w14:paraId="47C3657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/>
                      <w:sz w:val="14"/>
                      <w:szCs w:val="14"/>
                    </w:rPr>
                    <w:t>1</w:t>
                  </w:r>
                  <w:r>
                    <w:rPr>
                      <w:rFonts w:ascii="Montserrat" w:hAnsi="Montserrat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19958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57772A" w:rsidRPr="00027222" w14:paraId="594EB0E9" w14:textId="77777777" w:rsidTr="00696F34">
              <w:trPr>
                <w:gridAfter w:val="1"/>
                <w:wAfter w:w="6" w:type="dxa"/>
                <w:trHeight w:val="198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4B957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03B11162" w14:textId="77777777" w:rsidR="0057772A" w:rsidRPr="00CA2761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CA2761"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F47D5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79814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107E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79594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63A8C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57772A" w:rsidRPr="00027222" w14:paraId="26BE2481" w14:textId="77777777" w:rsidTr="00696F34">
              <w:trPr>
                <w:gridAfter w:val="1"/>
                <w:wAfter w:w="6" w:type="dxa"/>
                <w:trHeight w:val="198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E5B39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9274C4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3A5D78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C4ADF9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F70738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80BF8E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59668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678B20D5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470" w:type="dxa"/>
            <w:tcMar>
              <w:top w:w="144" w:type="dxa"/>
              <w:left w:w="72" w:type="dxa"/>
              <w:right w:w="72" w:type="dxa"/>
            </w:tcMar>
          </w:tcPr>
          <w:p w14:paraId="5F777F84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>Feb 15-16</w:t>
            </w:r>
            <w:r w:rsidRPr="00027222">
              <w:rPr>
                <w:rFonts w:ascii="Montserrat" w:hAnsi="Montserrat"/>
                <w:sz w:val="14"/>
                <w:szCs w:val="14"/>
              </w:rPr>
              <w:tab/>
              <w:t xml:space="preserve">  Spring Pictures</w:t>
            </w:r>
          </w:p>
          <w:p w14:paraId="0663D9A0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>Feb 17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      </w:t>
            </w:r>
            <w:hyperlink r:id="rId12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Curriculum</w:t>
              </w:r>
            </w:hyperlink>
            <w:r w:rsidRPr="00027222"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 xml:space="preserve"> Showcase</w:t>
            </w:r>
          </w:p>
          <w:p w14:paraId="3FA08D77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>Feb 1</w:t>
            </w:r>
            <w:r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>8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ab/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    </w:t>
            </w:r>
            <w:r w:rsidRPr="00027222">
              <w:rPr>
                <w:rStyle w:val="Hyperlink"/>
                <w:rFonts w:ascii="Montserrat" w:hAnsi="Montserrat" w:cs="Century Gothic"/>
                <w:b/>
                <w:bCs/>
                <w:color w:val="000000" w:themeColor="text1"/>
                <w:sz w:val="14"/>
                <w:szCs w:val="14"/>
                <w:u w:val="none"/>
              </w:rPr>
              <w:t>Flex Learning Day</w:t>
            </w:r>
          </w:p>
          <w:p w14:paraId="0D5FECDE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 xml:space="preserve">Feb 18          </w:t>
            </w:r>
            <w:r w:rsidRPr="00027222">
              <w:rPr>
                <w:rFonts w:ascii="Montserrat" w:hAnsi="Montserrat"/>
                <w:sz w:val="14"/>
                <w:szCs w:val="14"/>
              </w:rPr>
              <w:t>Daddy-Daughter Night</w:t>
            </w:r>
          </w:p>
          <w:p w14:paraId="340EC3EF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Feb </w:t>
            </w:r>
            <w:r>
              <w:rPr>
                <w:rStyle w:val="CalendarInformationBoldChar"/>
                <w:rFonts w:ascii="Montserrat" w:hAnsi="Montserrat"/>
                <w:sz w:val="14"/>
                <w:szCs w:val="14"/>
              </w:rPr>
              <w:t>21</w:t>
            </w:r>
            <w:r w:rsidRPr="00027222">
              <w:rPr>
                <w:rFonts w:ascii="Montserrat" w:hAnsi="Montserrat"/>
                <w:sz w:val="14"/>
                <w:szCs w:val="14"/>
              </w:rPr>
              <w:tab/>
              <w:t xml:space="preserve">      </w:t>
            </w:r>
            <w:r w:rsidRPr="00027222">
              <w:rPr>
                <w:rFonts w:ascii="Montserrat" w:hAnsi="Montserrat"/>
                <w:b/>
                <w:bCs/>
                <w:i/>
                <w:iCs/>
                <w:sz w:val="14"/>
                <w:szCs w:val="14"/>
              </w:rPr>
              <w:t>No School-</w:t>
            </w:r>
            <w:hyperlink r:id="rId13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President’s Day</w:t>
              </w:r>
            </w:hyperlink>
          </w:p>
          <w:p w14:paraId="357F8603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</w:rPr>
            </w:pPr>
          </w:p>
        </w:tc>
        <w:tc>
          <w:tcPr>
            <w:tcW w:w="4194" w:type="dxa"/>
          </w:tcPr>
          <w:p w14:paraId="7844E0ED" w14:textId="77777777" w:rsidR="0057772A" w:rsidRPr="00D620C4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000000" w:themeColor="text1"/>
                <w:sz w:val="14"/>
                <w:szCs w:val="14"/>
              </w:rPr>
            </w:pPr>
          </w:p>
        </w:tc>
      </w:tr>
      <w:tr w:rsidR="0057772A" w14:paraId="289D69DA" w14:textId="77777777" w:rsidTr="0057772A">
        <w:trPr>
          <w:trHeight w:hRule="exact" w:val="64"/>
        </w:trPr>
        <w:tc>
          <w:tcPr>
            <w:tcW w:w="11790" w:type="dxa"/>
            <w:gridSpan w:val="5"/>
            <w:tcMar>
              <w:bottom w:w="115" w:type="dxa"/>
            </w:tcMar>
          </w:tcPr>
          <w:p w14:paraId="155FBFC2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194" w:type="dxa"/>
          </w:tcPr>
          <w:p w14:paraId="154C3BC3" w14:textId="77777777" w:rsidR="0057772A" w:rsidRPr="00FB0803" w:rsidRDefault="0057772A" w:rsidP="0057772A">
            <w:pPr>
              <w:rPr>
                <w:sz w:val="14"/>
                <w:szCs w:val="14"/>
              </w:rPr>
            </w:pPr>
          </w:p>
        </w:tc>
      </w:tr>
      <w:tr w:rsidR="0057772A" w14:paraId="38D84EEA" w14:textId="77777777" w:rsidTr="0057772A">
        <w:trPr>
          <w:trHeight w:val="1728"/>
        </w:trPr>
        <w:tc>
          <w:tcPr>
            <w:tcW w:w="3510" w:type="dxa"/>
          </w:tcPr>
          <w:p w14:paraId="39F2AB02" w14:textId="5A3D85EA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 xml:space="preserve">Sep 3          </w:t>
            </w:r>
            <w:r w:rsidRPr="00027222">
              <w:rPr>
                <w:rFonts w:ascii="Montserrat" w:hAnsi="Montserrat"/>
                <w:b/>
                <w:bCs/>
                <w:i/>
                <w:iCs/>
                <w:sz w:val="14"/>
                <w:szCs w:val="14"/>
              </w:rPr>
              <w:t>No School-</w:t>
            </w: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Teacher Training Day</w:t>
            </w:r>
          </w:p>
          <w:p w14:paraId="2D974B43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>Sep 6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      </w:t>
            </w:r>
            <w:r w:rsidRPr="00027222">
              <w:rPr>
                <w:rFonts w:ascii="Montserrat" w:hAnsi="Montserrat"/>
                <w:b/>
                <w:bCs/>
                <w:i/>
                <w:iCs/>
                <w:sz w:val="14"/>
                <w:szCs w:val="14"/>
              </w:rPr>
              <w:t>No School-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</w:t>
            </w:r>
            <w:hyperlink r:id="rId14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Labor Day</w:t>
              </w:r>
            </w:hyperlink>
          </w:p>
          <w:p w14:paraId="202F1385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Sep 10     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Blingo Night</w:t>
            </w:r>
          </w:p>
          <w:p w14:paraId="490CA869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Sep 13-17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Book Fair</w:t>
            </w:r>
          </w:p>
          <w:p w14:paraId="05A5AED9" w14:textId="28BB7490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Sep 17     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Grandparents Day</w:t>
            </w:r>
            <w:r w:rsidR="00A73267">
              <w:rPr>
                <w:rFonts w:ascii="Montserrat" w:hAnsi="Montserrat"/>
                <w:color w:val="000000" w:themeColor="text1"/>
                <w:sz w:val="14"/>
                <w:szCs w:val="14"/>
              </w:rPr>
              <w:t>/Early Release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</w:t>
            </w:r>
          </w:p>
          <w:p w14:paraId="4031611F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Sep 20-24  </w:t>
            </w: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  <w:t>Spirit Week</w:t>
            </w:r>
          </w:p>
          <w:p w14:paraId="4167B522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Sep 25    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Homecoming Event </w:t>
            </w:r>
          </w:p>
        </w:tc>
        <w:tc>
          <w:tcPr>
            <w:tcW w:w="232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300"/>
              <w:gridCol w:w="298"/>
              <w:gridCol w:w="6"/>
            </w:tblGrid>
            <w:tr w:rsidR="0057772A" w:rsidRPr="00027222" w14:paraId="0FF7F776" w14:textId="77777777" w:rsidTr="00696F34">
              <w:trPr>
                <w:trHeight w:val="266"/>
                <w:jc w:val="center"/>
              </w:trPr>
              <w:tc>
                <w:tcPr>
                  <w:tcW w:w="20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429CAF25" w14:textId="77777777" w:rsidR="0057772A" w:rsidRPr="00027222" w:rsidRDefault="0057772A" w:rsidP="0057772A">
                  <w:pPr>
                    <w:pStyle w:val="Month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EPTEMBER 2021</w:t>
                  </w:r>
                </w:p>
              </w:tc>
            </w:tr>
            <w:tr w:rsidR="0057772A" w:rsidRPr="00027222" w14:paraId="2F84C9EE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36DD154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5A85189B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3F0DE2C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2" w:space="0" w:color="333300"/>
                  </w:tcBorders>
                  <w:vAlign w:val="center"/>
                </w:tcPr>
                <w:p w14:paraId="12C1B86C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2" w:space="0" w:color="333300"/>
                  </w:tcBorders>
                  <w:vAlign w:val="center"/>
                </w:tcPr>
                <w:p w14:paraId="2CCCCFB1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48488594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395529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</w:tr>
          </w:tbl>
          <w:p w14:paraId="1443869B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  <w:tbl>
            <w:tblPr>
              <w:tblpPr w:leftFromText="180" w:rightFromText="180" w:vertAnchor="page" w:horzAnchor="margin" w:tblpXSpec="center" w:tblpY="1"/>
              <w:tblOverlap w:val="never"/>
              <w:tblW w:w="20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300"/>
              <w:gridCol w:w="298"/>
            </w:tblGrid>
            <w:tr w:rsidR="0057772A" w:rsidRPr="00027222" w14:paraId="00BE7214" w14:textId="77777777" w:rsidTr="00696F34">
              <w:trPr>
                <w:trHeight w:val="202"/>
                <w:jc w:val="center"/>
              </w:trPr>
              <w:tc>
                <w:tcPr>
                  <w:tcW w:w="298" w:type="dxa"/>
                  <w:tcBorders>
                    <w:top w:val="single" w:sz="2" w:space="0" w:color="333300"/>
                    <w:left w:val="single" w:sz="4" w:space="0" w:color="333300"/>
                    <w:bottom w:val="single" w:sz="2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7D8FA54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auto"/>
                  <w:vAlign w:val="center"/>
                </w:tcPr>
                <w:p w14:paraId="0AC54F4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2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4E7ECAE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2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7139F825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2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57F19E8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6B5C4B7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C899B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57772A" w:rsidRPr="00027222" w14:paraId="691645EE" w14:textId="77777777" w:rsidTr="00696F34">
              <w:trPr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2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252B264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0367864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3596F7A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7BA8413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00DA8DF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5B83D11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F8E28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57772A" w:rsidRPr="00027222" w14:paraId="75AC80F3" w14:textId="77777777" w:rsidTr="00696F34">
              <w:trPr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1685980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1E24F7F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0B4A836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449F956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393376D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2" w:space="0" w:color="333300"/>
                    <w:tr2bl w:val="single" w:sz="2" w:space="0" w:color="333300"/>
                  </w:tcBorders>
                  <w:shd w:val="clear" w:color="auto" w:fill="FA60FE"/>
                  <w:vAlign w:val="center"/>
                </w:tcPr>
                <w:p w14:paraId="066321E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19325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57772A" w:rsidRPr="00027222" w14:paraId="40EE5541" w14:textId="77777777" w:rsidTr="00696F34">
              <w:trPr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75DBF29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11F5B47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1A19029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4C8507A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2683D01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2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29D1BE5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80093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57772A" w:rsidRPr="00027222" w14:paraId="0EC4C481" w14:textId="77777777" w:rsidTr="00696F34">
              <w:trPr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1249632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246E708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3BE04B0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26AA3C4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6BD7649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413B6EF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1CDFD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</w:tr>
          </w:tbl>
          <w:p w14:paraId="2DB34A94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39" w:type="dxa"/>
            <w:noWrap/>
            <w:tcMar>
              <w:bottom w:w="115" w:type="dxa"/>
            </w:tcMar>
          </w:tcPr>
          <w:p w14:paraId="5240CEB4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48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300"/>
              <w:gridCol w:w="298"/>
              <w:gridCol w:w="298"/>
              <w:gridCol w:w="298"/>
              <w:gridCol w:w="6"/>
            </w:tblGrid>
            <w:tr w:rsidR="0057772A" w:rsidRPr="00027222" w14:paraId="0429E7D4" w14:textId="77777777" w:rsidTr="00696F34">
              <w:trPr>
                <w:trHeight w:val="266"/>
                <w:jc w:val="center"/>
              </w:trPr>
              <w:tc>
                <w:tcPr>
                  <w:tcW w:w="20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1B46BF69" w14:textId="77777777" w:rsidR="0057772A" w:rsidRPr="00027222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MARCH 2022</w:t>
                  </w:r>
                </w:p>
              </w:tc>
            </w:tr>
            <w:tr w:rsidR="0057772A" w:rsidRPr="00027222" w14:paraId="3F076B35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AF6AD5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A25DC6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F43A1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6550EF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DEACB9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95357C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31AEB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7F1436E8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A89ED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E2FFC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0C7BC61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6C4FA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8A2F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CFD94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CE8D6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57772A" w:rsidRPr="00027222" w14:paraId="04293A87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8B57D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B5D32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28FA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FCF51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2" w:space="0" w:color="333300"/>
                    <w:right w:val="single" w:sz="4" w:space="0" w:color="333300"/>
                    <w:tr2bl w:val="single" w:sz="2" w:space="0" w:color="333300"/>
                  </w:tcBorders>
                  <w:shd w:val="clear" w:color="auto" w:fill="A8D08D" w:themeFill="accent6" w:themeFillTint="99"/>
                  <w:vAlign w:val="center"/>
                </w:tcPr>
                <w:p w14:paraId="7F5473B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2" w:space="0" w:color="333300"/>
                    <w:right w:val="single" w:sz="4" w:space="0" w:color="333300"/>
                    <w:tr2bl w:val="single" w:sz="2" w:space="0" w:color="333300"/>
                  </w:tcBorders>
                  <w:shd w:val="clear" w:color="auto" w:fill="A8D08D" w:themeFill="accent6" w:themeFillTint="99"/>
                  <w:vAlign w:val="center"/>
                </w:tcPr>
                <w:p w14:paraId="65E8EC7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C4136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57772A" w:rsidRPr="00027222" w14:paraId="09993221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B6F3E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51B8D5B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3AEBA8A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7DB2842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2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4483E84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2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137333E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9BEB2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57772A" w:rsidRPr="00027222" w14:paraId="4E5AD86C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24D23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A2351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DC9A4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16D86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79BBF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2CE1E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E409D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57772A" w:rsidRPr="00027222" w14:paraId="620A7408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2D741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CC3DF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715CB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FE65E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97D4D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CCFCF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1281C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</w:tr>
          </w:tbl>
          <w:p w14:paraId="461239BD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470" w:type="dxa"/>
            <w:tcMar>
              <w:top w:w="144" w:type="dxa"/>
              <w:left w:w="72" w:type="dxa"/>
              <w:right w:w="72" w:type="dxa"/>
            </w:tcMar>
          </w:tcPr>
          <w:p w14:paraId="443DD18A" w14:textId="0A449B8C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/>
                <w:color w:val="auto"/>
                <w:sz w:val="14"/>
                <w:szCs w:val="14"/>
                <w:u w:val="none"/>
              </w:rPr>
            </w:pPr>
            <w:r w:rsidRPr="00027222">
              <w:rPr>
                <w:rStyle w:val="Hyperlink"/>
                <w:rFonts w:ascii="Montserrat" w:hAnsi="Montserrat"/>
                <w:b/>
                <w:bCs/>
                <w:color w:val="auto"/>
                <w:sz w:val="14"/>
                <w:szCs w:val="14"/>
                <w:u w:val="none"/>
              </w:rPr>
              <w:t>Mar 2</w:t>
            </w:r>
            <w:r w:rsidRPr="00027222">
              <w:rPr>
                <w:rStyle w:val="Hyperlink"/>
                <w:rFonts w:ascii="Montserrat" w:hAnsi="Montserrat"/>
                <w:color w:val="auto"/>
                <w:sz w:val="14"/>
                <w:szCs w:val="14"/>
                <w:u w:val="none"/>
              </w:rPr>
              <w:t xml:space="preserve">          Ash Wednesday Chapel</w:t>
            </w:r>
          </w:p>
          <w:p w14:paraId="129C78B9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FF0000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 xml:space="preserve">Mar 4           </w:t>
            </w:r>
            <w:r w:rsidRPr="00027222">
              <w:rPr>
                <w:rFonts w:ascii="Montserrat" w:hAnsi="Montserrat"/>
                <w:sz w:val="14"/>
                <w:szCs w:val="14"/>
              </w:rPr>
              <w:t>School Auction 5:30pm</w:t>
            </w:r>
          </w:p>
          <w:p w14:paraId="17CFFFAA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Cs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sz w:val="14"/>
                <w:szCs w:val="14"/>
              </w:rPr>
              <w:t xml:space="preserve">Mar 10-11  </w:t>
            </w:r>
            <w:r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b/>
                <w:sz w:val="14"/>
                <w:szCs w:val="14"/>
              </w:rPr>
              <w:t xml:space="preserve"> Early Release</w:t>
            </w:r>
            <w:r w:rsidRPr="00027222">
              <w:rPr>
                <w:rFonts w:ascii="Montserrat" w:hAnsi="Montserrat"/>
                <w:bCs/>
                <w:sz w:val="14"/>
                <w:szCs w:val="14"/>
              </w:rPr>
              <w:t xml:space="preserve"> Parent-Teacher Conf</w:t>
            </w:r>
          </w:p>
          <w:p w14:paraId="218FE7EA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sz w:val="14"/>
                <w:szCs w:val="14"/>
              </w:rPr>
              <w:t xml:space="preserve">Mar 11        </w:t>
            </w:r>
            <w:r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sz w:val="14"/>
                <w:szCs w:val="14"/>
              </w:rPr>
              <w:t>End of 3</w:t>
            </w:r>
            <w:r w:rsidRPr="00027222">
              <w:rPr>
                <w:rFonts w:ascii="Montserrat" w:hAnsi="Montserrat"/>
                <w:sz w:val="14"/>
                <w:szCs w:val="14"/>
                <w:vertAlign w:val="superscript"/>
              </w:rPr>
              <w:t>rd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Qtr. </w:t>
            </w:r>
          </w:p>
          <w:p w14:paraId="28C0B69A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sz w:val="14"/>
                <w:szCs w:val="14"/>
              </w:rPr>
              <w:t>Mar 14-18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</w:t>
            </w:r>
            <w:r w:rsidRPr="00027222">
              <w:rPr>
                <w:rFonts w:ascii="Montserrat" w:hAnsi="Montserrat"/>
                <w:b/>
                <w:bCs/>
                <w:i/>
                <w:iCs/>
                <w:sz w:val="14"/>
                <w:szCs w:val="14"/>
              </w:rPr>
              <w:t>No School</w:t>
            </w:r>
            <w:r w:rsidRPr="00027222">
              <w:rPr>
                <w:rFonts w:ascii="Montserrat" w:hAnsi="Montserrat"/>
                <w:sz w:val="14"/>
                <w:szCs w:val="14"/>
              </w:rPr>
              <w:t>- Spring Break</w:t>
            </w:r>
          </w:p>
          <w:p w14:paraId="042A0D70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/>
                <w:bCs/>
                <w:color w:val="auto"/>
                <w:sz w:val="14"/>
                <w:szCs w:val="14"/>
                <w:u w:val="none"/>
              </w:rPr>
            </w:pPr>
            <w:r w:rsidRPr="00027222">
              <w:rPr>
                <w:rStyle w:val="Hyperlink"/>
                <w:rFonts w:ascii="Montserrat" w:hAnsi="Montserrat"/>
                <w:b/>
                <w:color w:val="auto"/>
                <w:sz w:val="14"/>
                <w:szCs w:val="14"/>
                <w:u w:val="none"/>
              </w:rPr>
              <w:t xml:space="preserve">Mar 25         </w:t>
            </w:r>
            <w:r w:rsidRPr="00027222">
              <w:rPr>
                <w:rStyle w:val="Hyperlink"/>
                <w:rFonts w:ascii="Montserrat" w:hAnsi="Montserrat"/>
                <w:bCs/>
                <w:color w:val="auto"/>
                <w:sz w:val="14"/>
                <w:szCs w:val="14"/>
                <w:u w:val="none"/>
              </w:rPr>
              <w:t>Mom-Son Night</w:t>
            </w:r>
          </w:p>
          <w:p w14:paraId="5C522CD8" w14:textId="05041FCD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/>
                <w:bCs/>
                <w:color w:val="auto"/>
                <w:sz w:val="14"/>
                <w:szCs w:val="14"/>
                <w:u w:val="none"/>
              </w:rPr>
            </w:pPr>
            <w:r w:rsidRPr="00027222">
              <w:rPr>
                <w:rStyle w:val="Hyperlink"/>
                <w:rFonts w:ascii="Montserrat" w:hAnsi="Montserrat"/>
                <w:b/>
                <w:color w:val="auto"/>
                <w:sz w:val="14"/>
                <w:szCs w:val="14"/>
                <w:u w:val="none"/>
              </w:rPr>
              <w:t xml:space="preserve">Mar 29        </w:t>
            </w:r>
            <w:r w:rsidRPr="00027222">
              <w:rPr>
                <w:rStyle w:val="Hyperlink"/>
                <w:rFonts w:ascii="Montserrat" w:hAnsi="Montserrat"/>
                <w:bCs/>
                <w:color w:val="auto"/>
                <w:sz w:val="14"/>
                <w:szCs w:val="14"/>
                <w:u w:val="none"/>
              </w:rPr>
              <w:t>Talent Show</w:t>
            </w:r>
          </w:p>
          <w:p w14:paraId="578F4C49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</w:rPr>
            </w:pPr>
          </w:p>
        </w:tc>
        <w:tc>
          <w:tcPr>
            <w:tcW w:w="4194" w:type="dxa"/>
          </w:tcPr>
          <w:p w14:paraId="2F6E62FD" w14:textId="77777777" w:rsidR="0057772A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</w:rPr>
            </w:pPr>
          </w:p>
        </w:tc>
      </w:tr>
      <w:tr w:rsidR="0057772A" w14:paraId="33DF0834" w14:textId="77777777" w:rsidTr="0057772A">
        <w:trPr>
          <w:trHeight w:hRule="exact" w:val="71"/>
        </w:trPr>
        <w:tc>
          <w:tcPr>
            <w:tcW w:w="11790" w:type="dxa"/>
            <w:gridSpan w:val="5"/>
            <w:tcMar>
              <w:bottom w:w="115" w:type="dxa"/>
            </w:tcMar>
          </w:tcPr>
          <w:p w14:paraId="5D583A07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194" w:type="dxa"/>
          </w:tcPr>
          <w:p w14:paraId="1CB70246" w14:textId="77777777" w:rsidR="0057772A" w:rsidRPr="00FB0803" w:rsidRDefault="0057772A" w:rsidP="0057772A">
            <w:pPr>
              <w:rPr>
                <w:sz w:val="14"/>
                <w:szCs w:val="14"/>
              </w:rPr>
            </w:pPr>
          </w:p>
        </w:tc>
      </w:tr>
      <w:tr w:rsidR="0057772A" w14:paraId="5C7B1D3F" w14:textId="77777777" w:rsidTr="0057772A">
        <w:trPr>
          <w:trHeight w:val="1827"/>
        </w:trPr>
        <w:tc>
          <w:tcPr>
            <w:tcW w:w="3510" w:type="dxa"/>
          </w:tcPr>
          <w:p w14:paraId="0E4A8564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 xml:space="preserve">Oct 7-8     </w:t>
            </w:r>
            <w:r>
              <w:rPr>
                <w:rFonts w:ascii="Montserrat" w:hAnsi="Montserrat"/>
                <w:b/>
                <w:bCs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 xml:space="preserve"> </w:t>
            </w:r>
            <w:r w:rsidRPr="00027222">
              <w:rPr>
                <w:rStyle w:val="Hyperlink"/>
                <w:rFonts w:ascii="Montserrat" w:hAnsi="Montserrat" w:cs="Century Gothic"/>
                <w:b/>
                <w:bCs/>
                <w:color w:val="auto"/>
                <w:sz w:val="14"/>
                <w:szCs w:val="14"/>
                <w:u w:val="none"/>
              </w:rPr>
              <w:t>Early Release-</w:t>
            </w:r>
            <w:r w:rsidRPr="00027222"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 xml:space="preserve">Parent Teacher </w:t>
            </w:r>
            <w:r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>Conf</w:t>
            </w:r>
            <w:r w:rsidRPr="00027222"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 xml:space="preserve">                                        </w:t>
            </w:r>
          </w:p>
          <w:p w14:paraId="5BEC0047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Oct 8           </w:t>
            </w:r>
            <w:r w:rsidRPr="00027222">
              <w:rPr>
                <w:rStyle w:val="CalendarInformationBoldChar"/>
                <w:rFonts w:ascii="Montserrat" w:hAnsi="Montserrat"/>
                <w:b w:val="0"/>
                <w:sz w:val="14"/>
                <w:szCs w:val="14"/>
              </w:rPr>
              <w:t>End of 1</w:t>
            </w:r>
            <w:r w:rsidRPr="00027222">
              <w:rPr>
                <w:rStyle w:val="CalendarInformationBoldChar"/>
                <w:rFonts w:ascii="Montserrat" w:hAnsi="Montserrat"/>
                <w:b w:val="0"/>
                <w:sz w:val="14"/>
                <w:szCs w:val="14"/>
                <w:vertAlign w:val="superscript"/>
              </w:rPr>
              <w:t>st</w:t>
            </w:r>
            <w:r w:rsidRPr="00027222">
              <w:rPr>
                <w:rStyle w:val="CalendarInformationBoldChar"/>
                <w:rFonts w:ascii="Montserrat" w:hAnsi="Montserrat"/>
                <w:b w:val="0"/>
                <w:sz w:val="14"/>
                <w:szCs w:val="14"/>
              </w:rPr>
              <w:t xml:space="preserve"> Qtr. </w:t>
            </w:r>
          </w:p>
          <w:p w14:paraId="07D3916B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/>
                <w:b/>
                <w:bCs/>
                <w:color w:val="auto"/>
                <w:sz w:val="14"/>
                <w:szCs w:val="14"/>
                <w:u w:val="none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Oct 11-15  </w:t>
            </w:r>
            <w:r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  </w:t>
            </w: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 </w:t>
            </w:r>
            <w:r w:rsidRPr="00027222">
              <w:rPr>
                <w:rStyle w:val="Hyperlink"/>
                <w:rFonts w:ascii="Montserrat" w:hAnsi="Montserrat"/>
                <w:b/>
                <w:bCs/>
                <w:i/>
                <w:iCs/>
                <w:color w:val="auto"/>
                <w:sz w:val="14"/>
                <w:szCs w:val="14"/>
                <w:u w:val="none"/>
              </w:rPr>
              <w:t>No School-</w:t>
            </w:r>
            <w:r w:rsidRPr="00027222">
              <w:rPr>
                <w:rStyle w:val="Hyperlink"/>
                <w:rFonts w:ascii="Montserrat" w:hAnsi="Montserrat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  <w:r w:rsidRPr="00027222">
              <w:rPr>
                <w:rStyle w:val="Hyperlink"/>
                <w:rFonts w:ascii="Montserrat" w:hAnsi="Montserrat"/>
                <w:color w:val="auto"/>
                <w:sz w:val="14"/>
                <w:szCs w:val="14"/>
                <w:u w:val="none"/>
              </w:rPr>
              <w:t>Fall Break</w:t>
            </w:r>
          </w:p>
          <w:p w14:paraId="5A7E5F61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Oct 29         </w:t>
            </w: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  <w:t>Fun Run/Family Night</w:t>
            </w:r>
          </w:p>
          <w:p w14:paraId="3D1DFE34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</w:pP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  <w:t xml:space="preserve">                         Midnight Madness</w:t>
            </w:r>
          </w:p>
        </w:tc>
        <w:tc>
          <w:tcPr>
            <w:tcW w:w="232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2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6"/>
            </w:tblGrid>
            <w:tr w:rsidR="0057772A" w:rsidRPr="00027222" w14:paraId="26A8275F" w14:textId="77777777" w:rsidTr="00696F34">
              <w:trPr>
                <w:trHeight w:val="266"/>
                <w:jc w:val="center"/>
              </w:trPr>
              <w:tc>
                <w:tcPr>
                  <w:tcW w:w="2092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42ADF54B" w14:textId="77777777" w:rsidR="0057772A" w:rsidRPr="006D064C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6D064C">
                    <w:rPr>
                      <w:rFonts w:ascii="Montserrat" w:hAnsi="Montserrat"/>
                      <w:sz w:val="14"/>
                      <w:szCs w:val="14"/>
                    </w:rPr>
                    <w:t>OCTOBER 2021</w:t>
                  </w:r>
                </w:p>
              </w:tc>
            </w:tr>
            <w:tr w:rsidR="0057772A" w:rsidRPr="00027222" w14:paraId="090DE939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FB3B49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1E15D9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8CD64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2C71EF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1BBA5C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C941C7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ED276A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01CC5229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B8EFC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D33E0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FF1D9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1DC55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27DAD8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03543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C2308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57772A" w:rsidRPr="00027222" w14:paraId="191DED2D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78B25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5E2CA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E35E2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A0D2F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2" w:space="0" w:color="333300"/>
                    <w:right w:val="single" w:sz="4" w:space="0" w:color="333300"/>
                    <w:tr2bl w:val="single" w:sz="2" w:space="0" w:color="333300"/>
                  </w:tcBorders>
                  <w:shd w:val="clear" w:color="auto" w:fill="A8D08D" w:themeFill="accent6" w:themeFillTint="99"/>
                  <w:vAlign w:val="center"/>
                </w:tcPr>
                <w:p w14:paraId="27C9454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2" w:space="0" w:color="333300"/>
                    <w:right w:val="single" w:sz="4" w:space="0" w:color="333300"/>
                    <w:tr2bl w:val="single" w:sz="2" w:space="0" w:color="333300"/>
                  </w:tcBorders>
                  <w:shd w:val="clear" w:color="auto" w:fill="A8D08D" w:themeFill="accent6" w:themeFillTint="99"/>
                  <w:vAlign w:val="center"/>
                </w:tcPr>
                <w:p w14:paraId="6F73E44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093AB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57772A" w:rsidRPr="00027222" w14:paraId="6D7D8BD6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208C6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77B6EF9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4013033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34705E2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2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55D7F47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2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58C9BF2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B76A8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57772A" w:rsidRPr="00027222" w14:paraId="3562A168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6A7AB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F1AC26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65EB1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F8E7E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E4C61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8FEC9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7367D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57772A" w:rsidRPr="00027222" w14:paraId="59EC6CFB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D6DC8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D65D3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C3CA3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31B71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4A952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49975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3EF29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57772A" w:rsidRPr="00027222" w14:paraId="397FA8C0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1DBDE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0A8C1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AD84B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C9D81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74DD1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52FEF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0D3A3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</w:tr>
          </w:tbl>
          <w:p w14:paraId="717993F5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39" w:type="dxa"/>
            <w:noWrap/>
            <w:tcMar>
              <w:bottom w:w="115" w:type="dxa"/>
            </w:tcMar>
          </w:tcPr>
          <w:p w14:paraId="602DFF69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48" w:type="dxa"/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300"/>
              <w:gridCol w:w="298"/>
              <w:gridCol w:w="298"/>
              <w:gridCol w:w="6"/>
            </w:tblGrid>
            <w:tr w:rsidR="0057772A" w:rsidRPr="00027222" w14:paraId="6DD6646C" w14:textId="77777777" w:rsidTr="00696F34">
              <w:trPr>
                <w:trHeight w:val="266"/>
                <w:jc w:val="center"/>
              </w:trPr>
              <w:tc>
                <w:tcPr>
                  <w:tcW w:w="20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5FAC3E14" w14:textId="77777777" w:rsidR="0057772A" w:rsidRPr="00027222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APRIL 2022</w:t>
                  </w:r>
                </w:p>
              </w:tc>
            </w:tr>
            <w:tr w:rsidR="0057772A" w:rsidRPr="00027222" w14:paraId="7456D834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D7774C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08866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184D66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5DF5D4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ACB39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716438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1E881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295836AC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B12F9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7C631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F2470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2" w:space="0" w:color="333300"/>
                    <w:right w:val="single" w:sz="4" w:space="0" w:color="333300"/>
                  </w:tcBorders>
                  <w:vAlign w:val="center"/>
                </w:tcPr>
                <w:p w14:paraId="219B403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FC518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9D195E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71305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57772A" w:rsidRPr="00027222" w14:paraId="055869AE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363FD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43B453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C08D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4C8F4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2168D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BFD5F9" w14:textId="77777777" w:rsidR="0057772A" w:rsidRPr="00027222" w:rsidRDefault="0057772A" w:rsidP="0057772A">
                  <w:pPr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80917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9</w:t>
                  </w:r>
                </w:p>
              </w:tc>
            </w:tr>
            <w:tr w:rsidR="0057772A" w:rsidRPr="00027222" w14:paraId="718961A8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DAF29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9904B7" w14:textId="77777777" w:rsidR="0057772A" w:rsidRPr="00027222" w:rsidRDefault="0057772A" w:rsidP="0057772A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56980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1228B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color w:val="00000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AFEF5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color w:val="00000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227D726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color w:val="00000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color w:val="FFFFFF" w:themeColor="background1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9AFA8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6</w:t>
                  </w:r>
                </w:p>
              </w:tc>
            </w:tr>
            <w:tr w:rsidR="0057772A" w:rsidRPr="00027222" w14:paraId="1DF1A406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7463B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12223CB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color w:val="FFFFFF" w:themeColor="background1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80457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F6ED2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F3FC9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2DA1B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</w:t>
                  </w:r>
                  <w:r>
                    <w:rPr>
                      <w:rFonts w:ascii="Montserrat" w:hAnsi="Montserrat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A0DAA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3</w:t>
                  </w:r>
                </w:p>
              </w:tc>
            </w:tr>
            <w:tr w:rsidR="0057772A" w:rsidRPr="00027222" w14:paraId="262E76D1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2E32B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5D72E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0F1D2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DD60D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D8060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AD9D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33A42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Cs/>
                      <w:sz w:val="14"/>
                      <w:szCs w:val="14"/>
                    </w:rPr>
                    <w:t>30</w:t>
                  </w:r>
                </w:p>
              </w:tc>
            </w:tr>
          </w:tbl>
          <w:p w14:paraId="5F90FE4D" w14:textId="77777777" w:rsidR="0057772A" w:rsidRPr="00027222" w:rsidRDefault="0057772A" w:rsidP="0057772A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470" w:type="dxa"/>
            <w:tcMar>
              <w:top w:w="144" w:type="dxa"/>
              <w:left w:w="72" w:type="dxa"/>
              <w:right w:w="72" w:type="dxa"/>
            </w:tcMar>
          </w:tcPr>
          <w:p w14:paraId="5878A9A9" w14:textId="31CC4873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Apr </w:t>
            </w:r>
            <w:r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       </w:t>
            </w:r>
            <w:r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Spring Fling</w:t>
            </w:r>
          </w:p>
          <w:p w14:paraId="2811A27F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Apr 11-14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Spiritual Emphasis Week</w:t>
            </w: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 xml:space="preserve"> </w:t>
            </w:r>
          </w:p>
          <w:p w14:paraId="47939D68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bCs w:val="0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>Apr 15-18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Pr="00027222">
              <w:rPr>
                <w:rFonts w:ascii="Montserrat" w:hAnsi="Montserrat"/>
                <w:b/>
                <w:bCs/>
                <w:i/>
                <w:iCs/>
                <w:sz w:val="14"/>
                <w:szCs w:val="14"/>
              </w:rPr>
              <w:t>No School</w:t>
            </w:r>
            <w:r w:rsidRPr="00027222">
              <w:rPr>
                <w:rFonts w:ascii="Montserrat" w:hAnsi="Montserrat"/>
                <w:i/>
                <w:iCs/>
                <w:sz w:val="14"/>
                <w:szCs w:val="14"/>
              </w:rPr>
              <w:t>-</w:t>
            </w:r>
            <w:hyperlink r:id="rId15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Easter</w:t>
              </w:r>
            </w:hyperlink>
            <w:r w:rsidRPr="00027222">
              <w:rPr>
                <w:rFonts w:ascii="Montserrat" w:hAnsi="Montserrat"/>
                <w:sz w:val="14"/>
                <w:szCs w:val="14"/>
              </w:rPr>
              <w:t xml:space="preserve"> Break</w:t>
            </w:r>
          </w:p>
          <w:p w14:paraId="050A6C43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April 23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Prom</w:t>
            </w:r>
          </w:p>
          <w:p w14:paraId="7BE7F2C5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Apr 28-30  </w:t>
            </w:r>
            <w:r w:rsidRPr="00027222">
              <w:rPr>
                <w:rStyle w:val="Hyperlink"/>
                <w:rFonts w:ascii="Montserrat" w:hAnsi="Montserrat" w:cs="Century Gothic"/>
                <w:color w:val="000000" w:themeColor="text1"/>
                <w:sz w:val="14"/>
                <w:szCs w:val="14"/>
                <w:u w:val="none"/>
              </w:rPr>
              <w:t>Spring Production</w:t>
            </w:r>
          </w:p>
        </w:tc>
        <w:tc>
          <w:tcPr>
            <w:tcW w:w="4194" w:type="dxa"/>
          </w:tcPr>
          <w:p w14:paraId="0C5964C2" w14:textId="77777777" w:rsidR="0057772A" w:rsidRPr="00D620C4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7772A" w14:paraId="3615265D" w14:textId="77777777" w:rsidTr="0057772A">
        <w:trPr>
          <w:trHeight w:hRule="exact" w:val="64"/>
        </w:trPr>
        <w:tc>
          <w:tcPr>
            <w:tcW w:w="11790" w:type="dxa"/>
            <w:gridSpan w:val="5"/>
            <w:tcMar>
              <w:bottom w:w="115" w:type="dxa"/>
            </w:tcMar>
          </w:tcPr>
          <w:p w14:paraId="7A1DF19E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194" w:type="dxa"/>
          </w:tcPr>
          <w:p w14:paraId="69CB44A4" w14:textId="77777777" w:rsidR="0057772A" w:rsidRPr="00FB0803" w:rsidRDefault="0057772A" w:rsidP="0057772A">
            <w:pPr>
              <w:rPr>
                <w:sz w:val="14"/>
                <w:szCs w:val="14"/>
              </w:rPr>
            </w:pPr>
          </w:p>
        </w:tc>
      </w:tr>
      <w:tr w:rsidR="0057772A" w14:paraId="5CD85A5A" w14:textId="77777777" w:rsidTr="0057772A">
        <w:trPr>
          <w:trHeight w:val="1806"/>
        </w:trPr>
        <w:tc>
          <w:tcPr>
            <w:tcW w:w="3510" w:type="dxa"/>
          </w:tcPr>
          <w:p w14:paraId="646D8F01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Nov 11 </w:t>
            </w: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ab/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</w:t>
            </w:r>
            <w:r w:rsidRPr="00027222"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 xml:space="preserve">  </w:t>
            </w:r>
            <w:r w:rsidRPr="00027222">
              <w:rPr>
                <w:rStyle w:val="Hyperlink"/>
                <w:rFonts w:ascii="Montserrat" w:hAnsi="Montserrat" w:cs="Century Gothic"/>
                <w:b/>
                <w:bCs/>
                <w:i/>
                <w:iCs/>
                <w:color w:val="auto"/>
                <w:sz w:val="14"/>
                <w:szCs w:val="14"/>
                <w:u w:val="none"/>
              </w:rPr>
              <w:t>No School</w:t>
            </w:r>
            <w:r w:rsidRPr="00027222"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 xml:space="preserve">- </w:t>
            </w:r>
            <w:hyperlink r:id="rId16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Veterans Day</w:t>
              </w:r>
            </w:hyperlink>
          </w:p>
          <w:p w14:paraId="5A1415AB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sz w:val="14"/>
                <w:szCs w:val="14"/>
              </w:rPr>
              <w:t>Nov 12</w:t>
            </w:r>
            <w:r w:rsidRPr="00027222">
              <w:rPr>
                <w:rFonts w:ascii="Montserrat" w:hAnsi="Montserrat"/>
                <w:sz w:val="14"/>
                <w:szCs w:val="14"/>
              </w:rPr>
              <w:t xml:space="preserve">         </w:t>
            </w:r>
            <w:r w:rsidRPr="00027222">
              <w:rPr>
                <w:rStyle w:val="Hyperlink"/>
                <w:rFonts w:ascii="Montserrat" w:hAnsi="Montserrat" w:cs="Century Gothic"/>
                <w:b/>
                <w:bCs/>
                <w:color w:val="auto"/>
                <w:sz w:val="14"/>
                <w:szCs w:val="14"/>
                <w:u w:val="none"/>
              </w:rPr>
              <w:t>Flex Learning Day</w:t>
            </w:r>
          </w:p>
          <w:p w14:paraId="4F902812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Nov 22-26   </w:t>
            </w:r>
            <w:r w:rsidRPr="00027222">
              <w:rPr>
                <w:rStyle w:val="CalendarInformationBoldChar"/>
                <w:rFonts w:ascii="Montserrat" w:hAnsi="Montserrat"/>
                <w:i/>
                <w:iCs/>
                <w:sz w:val="14"/>
                <w:szCs w:val="14"/>
              </w:rPr>
              <w:t>No School-</w:t>
            </w: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 </w:t>
            </w:r>
            <w:hyperlink r:id="rId17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 xml:space="preserve">Thanksgiving </w:t>
              </w:r>
            </w:hyperlink>
            <w:r w:rsidRPr="00027222">
              <w:rPr>
                <w:rFonts w:ascii="Montserrat" w:hAnsi="Montserrat"/>
                <w:sz w:val="14"/>
                <w:szCs w:val="14"/>
              </w:rPr>
              <w:t>Break</w:t>
            </w:r>
          </w:p>
          <w:p w14:paraId="685E2A68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027222">
              <w:rPr>
                <w:rStyle w:val="Hyperlink"/>
                <w:rFonts w:ascii="Montserrat" w:hAnsi="Montserrat" w:cs="Century Gothic"/>
                <w:color w:val="auto"/>
                <w:sz w:val="14"/>
                <w:szCs w:val="14"/>
                <w:u w:val="none"/>
              </w:rPr>
              <w:t xml:space="preserve">                                               </w:t>
            </w:r>
          </w:p>
        </w:tc>
        <w:tc>
          <w:tcPr>
            <w:tcW w:w="232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6"/>
            </w:tblGrid>
            <w:tr w:rsidR="0057772A" w:rsidRPr="00027222" w14:paraId="7AFAC5E3" w14:textId="77777777" w:rsidTr="00696F34">
              <w:trPr>
                <w:trHeight w:val="266"/>
                <w:jc w:val="center"/>
              </w:trPr>
              <w:tc>
                <w:tcPr>
                  <w:tcW w:w="2092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7F8DB8E2" w14:textId="77777777" w:rsidR="0057772A" w:rsidRPr="006D064C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6D064C">
                    <w:rPr>
                      <w:rFonts w:ascii="Montserrat" w:hAnsi="Montserrat"/>
                      <w:sz w:val="14"/>
                      <w:szCs w:val="14"/>
                    </w:rPr>
                    <w:t>NOVEMBER 2021</w:t>
                  </w:r>
                </w:p>
              </w:tc>
            </w:tr>
            <w:tr w:rsidR="0057772A" w:rsidRPr="00027222" w14:paraId="64DD9676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86853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B02F52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42F1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5E48B8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8C379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0FEE85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3E3E01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4FB13F26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E20E8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5311F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E5769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045A3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619D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1A44E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D2AFD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57772A" w:rsidRPr="00027222" w14:paraId="7C780043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D06DC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11870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75CF7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1A3E8D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000000" w:themeColor="text1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18290C5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2" w:space="0" w:color="333300"/>
                  </w:tcBorders>
                  <w:shd w:val="clear" w:color="auto" w:fill="FFC000"/>
                  <w:vAlign w:val="center"/>
                </w:tcPr>
                <w:p w14:paraId="79CB96A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5FB38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57772A" w:rsidRPr="00027222" w14:paraId="4C486585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AEF49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A0E3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000C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9B10B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DBF87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D7E6D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BF987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57772A" w:rsidRPr="00027222" w14:paraId="62B13E5F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6B6ED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0487170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4D8C205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13C29D6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2C1D376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vAlign w:val="center"/>
                </w:tcPr>
                <w:p w14:paraId="77E46DF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5AC7D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57772A" w:rsidRPr="00027222" w14:paraId="70162B1A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B2B65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0A6D7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17499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F4FB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52173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17CD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2FE2A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</w:tr>
          </w:tbl>
          <w:p w14:paraId="1D8084E0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39" w:type="dxa"/>
            <w:noWrap/>
            <w:tcMar>
              <w:bottom w:w="115" w:type="dxa"/>
            </w:tcMar>
          </w:tcPr>
          <w:p w14:paraId="667645BD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2248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300"/>
              <w:gridCol w:w="298"/>
              <w:gridCol w:w="6"/>
            </w:tblGrid>
            <w:tr w:rsidR="0057772A" w:rsidRPr="00027222" w14:paraId="5495473B" w14:textId="77777777" w:rsidTr="00696F34">
              <w:trPr>
                <w:trHeight w:val="266"/>
                <w:jc w:val="center"/>
              </w:trPr>
              <w:tc>
                <w:tcPr>
                  <w:tcW w:w="2094" w:type="dxa"/>
                  <w:gridSpan w:val="8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625E3E9F" w14:textId="77777777" w:rsidR="0057772A" w:rsidRPr="00027222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MAY 2022</w:t>
                  </w:r>
                </w:p>
              </w:tc>
            </w:tr>
            <w:tr w:rsidR="0057772A" w:rsidRPr="00027222" w14:paraId="516D9A36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A8ABB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092224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6FA2CF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C5AFF9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CB5F3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DD2AF5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C5C043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2440723F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C1FB9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DD678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D9B58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15F62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91F90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B9C3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74006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57772A" w:rsidRPr="00027222" w14:paraId="7CB98A57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6B93E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160DE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F98C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35DA6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0934E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40642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500AC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57772A" w:rsidRPr="00027222" w14:paraId="703A0D24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FD31F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722B5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5906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B0C90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1D120B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4A1D8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5C266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57772A" w:rsidRPr="00027222" w14:paraId="0B3B89B2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17021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B8B287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A5D47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2" w:space="0" w:color="333300"/>
                    <w:tr2bl w:val="single" w:sz="2" w:space="0" w:color="333300"/>
                  </w:tcBorders>
                  <w:shd w:val="clear" w:color="auto" w:fill="00B0F0"/>
                  <w:vAlign w:val="center"/>
                </w:tcPr>
                <w:p w14:paraId="47D4908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  <w:t>2</w:t>
                  </w:r>
                  <w:r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2" w:space="0" w:color="333300"/>
                    <w:tr2bl w:val="single" w:sz="2" w:space="0" w:color="333300"/>
                  </w:tcBorders>
                  <w:shd w:val="clear" w:color="auto" w:fill="FA60FE"/>
                  <w:vAlign w:val="center"/>
                </w:tcPr>
                <w:p w14:paraId="40B966F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  <w:t>2</w:t>
                  </w:r>
                  <w:r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2" w:space="0" w:color="333300"/>
                    <w:tr2bl w:val="single" w:sz="2" w:space="0" w:color="333300"/>
                  </w:tcBorders>
                  <w:shd w:val="clear" w:color="auto" w:fill="FA60FE"/>
                  <w:vAlign w:val="center"/>
                </w:tcPr>
                <w:p w14:paraId="23B0802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313142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57772A" w:rsidRPr="00027222" w14:paraId="5FD4F2E6" w14:textId="77777777" w:rsidTr="00696F34">
              <w:trPr>
                <w:gridAfter w:val="1"/>
                <w:wAfter w:w="6" w:type="dxa"/>
                <w:trHeight w:val="185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1E278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DFA39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486A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FE1BC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vAlign w:val="center"/>
                </w:tcPr>
                <w:p w14:paraId="2A7D08E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B245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3DEDB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</w:tr>
          </w:tbl>
          <w:p w14:paraId="07773999" w14:textId="77777777" w:rsidR="0057772A" w:rsidRPr="00027222" w:rsidRDefault="0057772A" w:rsidP="0057772A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3470" w:type="dxa"/>
            <w:tcMar>
              <w:top w:w="144" w:type="dxa"/>
              <w:left w:w="72" w:type="dxa"/>
              <w:right w:w="72" w:type="dxa"/>
            </w:tcMar>
          </w:tcPr>
          <w:p w14:paraId="03E96679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May 2-6  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Teacher Appreciation Week</w:t>
            </w:r>
          </w:p>
          <w:p w14:paraId="2C0CD2CD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May 5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   National Day of Prayer   </w:t>
            </w:r>
          </w:p>
          <w:p w14:paraId="02FFC7B6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May 12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  </w:t>
            </w:r>
            <w:r w:rsidRPr="00027222">
              <w:rPr>
                <w:rStyle w:val="Hyperlink"/>
                <w:rFonts w:ascii="Montserrat" w:hAnsi="Montserrat" w:cs="Century Gothic"/>
                <w:color w:val="000000" w:themeColor="text1"/>
                <w:sz w:val="14"/>
                <w:szCs w:val="14"/>
                <w:u w:val="none"/>
              </w:rPr>
              <w:t>High School Sports Banquet</w:t>
            </w:r>
          </w:p>
          <w:p w14:paraId="299D3E4D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May 17     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Senior Capstone</w:t>
            </w:r>
          </w:p>
          <w:p w14:paraId="106BD7C2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May 19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  </w:t>
            </w:r>
            <w:r w:rsidRPr="00027222">
              <w:rPr>
                <w:rStyle w:val="Hyperlink"/>
                <w:rFonts w:ascii="Montserrat" w:hAnsi="Montserrat" w:cs="Century Gothic"/>
                <w:color w:val="000000" w:themeColor="text1"/>
                <w:sz w:val="14"/>
                <w:szCs w:val="14"/>
                <w:u w:val="none"/>
              </w:rPr>
              <w:t>Evening of Excellence 6pm</w:t>
            </w:r>
          </w:p>
          <w:p w14:paraId="1440F868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May 24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Kindergarten Promotion 3pm</w:t>
            </w:r>
          </w:p>
          <w:p w14:paraId="1B8679D6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May 25        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>Kindergarten Signing Day</w:t>
            </w:r>
            <w:r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8:30am</w:t>
            </w:r>
          </w:p>
          <w:p w14:paraId="10FCC83C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                      </w:t>
            </w: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  <w:t>PS Celebration Day 5:30pm</w:t>
            </w:r>
          </w:p>
          <w:p w14:paraId="4C9A4FD5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  <w:t xml:space="preserve">                     8</w:t>
            </w: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  <w:vertAlign w:val="superscript"/>
              </w:rPr>
              <w:t>th</w:t>
            </w:r>
            <w:r w:rsidRPr="00027222">
              <w:rPr>
                <w:rFonts w:ascii="Montserrat" w:hAnsi="Montserrat"/>
                <w:bCs/>
                <w:color w:val="000000" w:themeColor="text1"/>
                <w:sz w:val="14"/>
                <w:szCs w:val="14"/>
              </w:rPr>
              <w:t xml:space="preserve"> Grade Promotion 7pm</w:t>
            </w:r>
          </w:p>
          <w:p w14:paraId="56F57465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>May 26</w:t>
            </w:r>
            <w:r w:rsidRPr="00027222">
              <w:rPr>
                <w:rFonts w:ascii="Montserrat" w:hAnsi="Montserrat"/>
                <w:color w:val="000000" w:themeColor="text1"/>
                <w:sz w:val="14"/>
                <w:szCs w:val="14"/>
              </w:rPr>
              <w:t xml:space="preserve">        High School Graduation 7pm</w:t>
            </w:r>
          </w:p>
          <w:p w14:paraId="217F349D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b/>
                <w:bCs/>
                <w:color w:val="C00000"/>
                <w:sz w:val="16"/>
                <w:szCs w:val="16"/>
              </w:rPr>
            </w:pP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 xml:space="preserve">May 27 </w:t>
            </w:r>
            <w:r w:rsidRPr="00027222">
              <w:rPr>
                <w:rFonts w:ascii="Montserrat" w:hAnsi="Montserrat"/>
                <w:b/>
                <w:bCs/>
                <w:color w:val="000000" w:themeColor="text1"/>
                <w:sz w:val="14"/>
                <w:szCs w:val="14"/>
              </w:rPr>
              <w:tab/>
            </w:r>
            <w:r w:rsidRPr="00027222"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  <w:t xml:space="preserve">      </w:t>
            </w:r>
            <w:hyperlink r:id="rId18" w:history="1">
              <w:r w:rsidRPr="00027222">
                <w:rPr>
                  <w:rStyle w:val="Hyperlink"/>
                  <w:rFonts w:ascii="Montserrat" w:hAnsi="Montserrat" w:cs="Century Gothic"/>
                  <w:b/>
                  <w:bCs/>
                  <w:color w:val="FF0000"/>
                  <w:sz w:val="14"/>
                  <w:szCs w:val="14"/>
                  <w:u w:val="none"/>
                </w:rPr>
                <w:t>Last</w:t>
              </w:r>
            </w:hyperlink>
            <w:r w:rsidRPr="00027222"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  <w:t xml:space="preserve"> Day of School</w:t>
            </w:r>
            <w:r>
              <w:rPr>
                <w:rFonts w:ascii="Montserrat" w:hAnsi="Montserrat"/>
                <w:b/>
                <w:bCs/>
                <w:color w:val="FF0000"/>
                <w:sz w:val="14"/>
                <w:szCs w:val="14"/>
              </w:rPr>
              <w:t xml:space="preserve"> for Students</w:t>
            </w:r>
          </w:p>
        </w:tc>
        <w:tc>
          <w:tcPr>
            <w:tcW w:w="4194" w:type="dxa"/>
          </w:tcPr>
          <w:p w14:paraId="2812306C" w14:textId="77777777" w:rsidR="0057772A" w:rsidRPr="00D620C4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7772A" w14:paraId="4D909131" w14:textId="77777777" w:rsidTr="0057772A">
        <w:trPr>
          <w:trHeight w:val="1739"/>
        </w:trPr>
        <w:tc>
          <w:tcPr>
            <w:tcW w:w="3510" w:type="dxa"/>
          </w:tcPr>
          <w:p w14:paraId="730F1498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Dec 3        </w:t>
            </w:r>
            <w:r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</w:t>
            </w: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 </w:t>
            </w:r>
            <w:r w:rsidRPr="00027222">
              <w:rPr>
                <w:rStyle w:val="CalendarInformationBoldChar"/>
                <w:rFonts w:ascii="Montserrat" w:hAnsi="Montserrat"/>
                <w:b w:val="0"/>
                <w:bCs w:val="0"/>
                <w:color w:val="000000" w:themeColor="text1"/>
                <w:sz w:val="14"/>
                <w:szCs w:val="14"/>
              </w:rPr>
              <w:t>Spelling Bee</w:t>
            </w:r>
          </w:p>
          <w:p w14:paraId="24960C9F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Dec 6-10     </w:t>
            </w:r>
            <w:r w:rsidRPr="00027222">
              <w:rPr>
                <w:rStyle w:val="CalendarInformationBoldChar"/>
                <w:rFonts w:ascii="Montserrat" w:hAnsi="Montserrat"/>
                <w:b w:val="0"/>
                <w:bCs w:val="0"/>
                <w:color w:val="000000" w:themeColor="text1"/>
                <w:sz w:val="14"/>
                <w:szCs w:val="14"/>
              </w:rPr>
              <w:t>Merry Market</w:t>
            </w:r>
          </w:p>
          <w:p w14:paraId="2B6EFDEA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Dec 7       </w:t>
            </w:r>
            <w:r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</w:t>
            </w: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  K-12 </w:t>
            </w:r>
            <w:r w:rsidRPr="00027222">
              <w:rPr>
                <w:rStyle w:val="CalendarInformationBoldChar"/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hristmas Program</w:t>
            </w: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</w:t>
            </w:r>
          </w:p>
          <w:p w14:paraId="5C0FBECA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Dec 9      </w:t>
            </w:r>
            <w:r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</w:t>
            </w: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   PS </w:t>
            </w:r>
            <w:r w:rsidRPr="00027222">
              <w:rPr>
                <w:rStyle w:val="CalendarInformationBoldChar"/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hristmas Program</w:t>
            </w:r>
            <w:r w:rsidRPr="00027222">
              <w:rPr>
                <w:rStyle w:val="CalendarInformationBoldChar"/>
                <w:rFonts w:ascii="Montserrat" w:hAnsi="Montserrat"/>
                <w:color w:val="000000" w:themeColor="text1"/>
                <w:sz w:val="14"/>
                <w:szCs w:val="14"/>
              </w:rPr>
              <w:t xml:space="preserve"> </w:t>
            </w:r>
          </w:p>
          <w:p w14:paraId="631741D8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Montserrat" w:hAnsi="Montserrat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Dec 17        </w:t>
            </w:r>
            <w:r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  </w:t>
            </w:r>
            <w:r w:rsidRPr="00027222">
              <w:rPr>
                <w:rStyle w:val="Hyperlink"/>
                <w:rFonts w:ascii="Montserrat" w:hAnsi="Montserrat" w:cs="Century Gothic"/>
                <w:b/>
                <w:bCs/>
                <w:color w:val="auto"/>
                <w:sz w:val="14"/>
                <w:szCs w:val="14"/>
                <w:u w:val="none"/>
              </w:rPr>
              <w:t>Early Release</w:t>
            </w:r>
            <w:r w:rsidRPr="00027222">
              <w:rPr>
                <w:rStyle w:val="CalendarInformationBoldChar"/>
                <w:rFonts w:ascii="Montserrat" w:hAnsi="Montserrat"/>
                <w:b w:val="0"/>
                <w:sz w:val="14"/>
                <w:szCs w:val="14"/>
              </w:rPr>
              <w:t xml:space="preserve"> End of 2</w:t>
            </w:r>
            <w:r w:rsidRPr="00027222">
              <w:rPr>
                <w:rStyle w:val="CalendarInformationBoldChar"/>
                <w:rFonts w:ascii="Montserrat" w:hAnsi="Montserrat"/>
                <w:b w:val="0"/>
                <w:sz w:val="14"/>
                <w:szCs w:val="14"/>
                <w:vertAlign w:val="superscript"/>
              </w:rPr>
              <w:t>nd</w:t>
            </w:r>
            <w:r w:rsidRPr="00027222">
              <w:rPr>
                <w:rStyle w:val="CalendarInformationBoldChar"/>
                <w:rFonts w:ascii="Montserrat" w:hAnsi="Montserrat"/>
                <w:b w:val="0"/>
                <w:sz w:val="14"/>
                <w:szCs w:val="14"/>
              </w:rPr>
              <w:t>Qtr</w:t>
            </w:r>
          </w:p>
          <w:p w14:paraId="0E45DBFB" w14:textId="77777777" w:rsidR="0057772A" w:rsidRPr="006D064C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  <w:sz w:val="14"/>
                <w:szCs w:val="14"/>
              </w:rPr>
            </w:pP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Dec 20-31   </w:t>
            </w:r>
            <w:r w:rsidRPr="00027222">
              <w:rPr>
                <w:rStyle w:val="CalendarInformationBoldChar"/>
                <w:rFonts w:ascii="Montserrat" w:hAnsi="Montserrat"/>
                <w:i/>
                <w:iCs/>
                <w:sz w:val="14"/>
                <w:szCs w:val="14"/>
              </w:rPr>
              <w:t>No School-</w:t>
            </w:r>
            <w:r w:rsidRPr="00027222">
              <w:rPr>
                <w:rStyle w:val="CalendarInformationBoldChar"/>
                <w:rFonts w:ascii="Montserrat" w:hAnsi="Montserrat"/>
                <w:sz w:val="14"/>
                <w:szCs w:val="14"/>
              </w:rPr>
              <w:t xml:space="preserve"> </w:t>
            </w:r>
            <w:hyperlink r:id="rId19" w:history="1">
              <w:r w:rsidRPr="00027222">
                <w:rPr>
                  <w:rStyle w:val="Hyperlink"/>
                  <w:rFonts w:ascii="Montserrat" w:hAnsi="Montserrat" w:cs="Century Gothic"/>
                  <w:color w:val="auto"/>
                  <w:sz w:val="14"/>
                  <w:szCs w:val="14"/>
                  <w:u w:val="none"/>
                </w:rPr>
                <w:t>Christmas</w:t>
              </w:r>
            </w:hyperlink>
            <w:r w:rsidRPr="00027222">
              <w:rPr>
                <w:rFonts w:ascii="Montserrat" w:hAnsi="Montserrat"/>
                <w:sz w:val="14"/>
                <w:szCs w:val="14"/>
              </w:rPr>
              <w:t xml:space="preserve"> Break</w:t>
            </w:r>
          </w:p>
        </w:tc>
        <w:tc>
          <w:tcPr>
            <w:tcW w:w="232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09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8"/>
              <w:gridCol w:w="298"/>
              <w:gridCol w:w="298"/>
              <w:gridCol w:w="300"/>
              <w:gridCol w:w="298"/>
              <w:gridCol w:w="6"/>
            </w:tblGrid>
            <w:tr w:rsidR="0057772A" w:rsidRPr="00027222" w14:paraId="20902B2C" w14:textId="77777777" w:rsidTr="00696F34">
              <w:trPr>
                <w:trHeight w:val="266"/>
                <w:jc w:val="center"/>
              </w:trPr>
              <w:tc>
                <w:tcPr>
                  <w:tcW w:w="2094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F5496"/>
                  <w:tcMar>
                    <w:top w:w="0" w:type="dxa"/>
                  </w:tcMar>
                  <w:vAlign w:val="center"/>
                </w:tcPr>
                <w:p w14:paraId="2914DDDD" w14:textId="77777777" w:rsidR="0057772A" w:rsidRPr="006D064C" w:rsidRDefault="0057772A" w:rsidP="0057772A">
                  <w:pPr>
                    <w:pStyle w:val="Month"/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6D064C">
                    <w:rPr>
                      <w:rFonts w:ascii="Montserrat" w:hAnsi="Montserrat"/>
                      <w:sz w:val="14"/>
                      <w:szCs w:val="14"/>
                    </w:rPr>
                    <w:t>DECEMBER 2021</w:t>
                  </w:r>
                </w:p>
              </w:tc>
            </w:tr>
            <w:tr w:rsidR="0057772A" w:rsidRPr="00027222" w14:paraId="4183B6C9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55D5003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67751D08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12E7B5D1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5E36DAB5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79712C0A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05B3771E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ED7A90" w14:textId="77777777" w:rsidR="0057772A" w:rsidRPr="00027222" w:rsidRDefault="0057772A" w:rsidP="0057772A">
                  <w:pPr>
                    <w:pStyle w:val="Daysoftheweek"/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/>
                      <w:b w:val="0"/>
                      <w:bCs w:val="0"/>
                      <w:sz w:val="14"/>
                      <w:szCs w:val="14"/>
                    </w:rPr>
                    <w:t>S</w:t>
                  </w:r>
                </w:p>
              </w:tc>
            </w:tr>
            <w:tr w:rsidR="0057772A" w:rsidRPr="00027222" w14:paraId="6D3A504C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75081A0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auto"/>
                  <w:vAlign w:val="center"/>
                </w:tcPr>
                <w:p w14:paraId="52DA822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23C04B0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auto"/>
                  <w:vAlign w:val="center"/>
                </w:tcPr>
                <w:p w14:paraId="230AB66A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6D04D1C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6CF1A8B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E38A3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57772A" w:rsidRPr="00027222" w14:paraId="13E16010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7127582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0D6E141C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5306295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2E6D177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2A2B26A6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54767B0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5ABBB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57772A" w:rsidRPr="00027222" w14:paraId="015A68F1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482EF8D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4D0D1E5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0B516EA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4E0E08D4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vAlign w:val="center"/>
                </w:tcPr>
                <w:p w14:paraId="0B758DE7" w14:textId="77777777" w:rsidR="0057772A" w:rsidRPr="00027222" w:rsidRDefault="0057772A" w:rsidP="0057772A">
                  <w:pPr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2" w:space="0" w:color="333300"/>
                    <w:right w:val="single" w:sz="2" w:space="0" w:color="333300"/>
                    <w:tr2bl w:val="single" w:sz="2" w:space="0" w:color="333300"/>
                  </w:tcBorders>
                  <w:shd w:val="clear" w:color="auto" w:fill="FA60FE"/>
                  <w:vAlign w:val="center"/>
                </w:tcPr>
                <w:p w14:paraId="37D1851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EAFF8B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57772A" w:rsidRPr="00027222" w14:paraId="7FB30125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0478995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219EF2B3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69D1916D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27C4FFB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4B91F97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2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3A1C7E6F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2B3C3E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57772A" w:rsidRPr="00027222" w14:paraId="2324E6B5" w14:textId="77777777" w:rsidTr="00696F34">
              <w:trPr>
                <w:gridAfter w:val="1"/>
                <w:wAfter w:w="6" w:type="dxa"/>
                <w:trHeight w:val="194"/>
                <w:jc w:val="center"/>
              </w:trPr>
              <w:tc>
                <w:tcPr>
                  <w:tcW w:w="29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E0E0E0"/>
                  <w:vAlign w:val="center"/>
                </w:tcPr>
                <w:p w14:paraId="113FD491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58CA7659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6A2B0C98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108F226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5E2679B7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2" w:space="0" w:color="333300"/>
                  </w:tcBorders>
                  <w:shd w:val="clear" w:color="auto" w:fill="2F5496" w:themeFill="accent1" w:themeFillShade="BF"/>
                  <w:vAlign w:val="center"/>
                </w:tcPr>
                <w:p w14:paraId="05184E35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  <w:r w:rsidRPr="00027222">
                    <w:rPr>
                      <w:rFonts w:ascii="Montserrat" w:hAnsi="Montserrat" w:cs="Georgia"/>
                      <w:color w:val="FFFFFF" w:themeColor="background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98" w:type="dxa"/>
                  <w:tcBorders>
                    <w:top w:val="single" w:sz="4" w:space="0" w:color="333300"/>
                    <w:left w:val="single" w:sz="2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7CE9E0" w14:textId="77777777" w:rsidR="0057772A" w:rsidRPr="00027222" w:rsidRDefault="0057772A" w:rsidP="0057772A">
                  <w:pPr>
                    <w:jc w:val="center"/>
                    <w:rPr>
                      <w:rFonts w:ascii="Montserrat" w:hAnsi="Montserrat" w:cs="Georgia"/>
                      <w:sz w:val="14"/>
                      <w:szCs w:val="14"/>
                    </w:rPr>
                  </w:pPr>
                </w:p>
              </w:tc>
            </w:tr>
          </w:tbl>
          <w:p w14:paraId="59B3674C" w14:textId="77777777" w:rsidR="0057772A" w:rsidRPr="00027222" w:rsidRDefault="0057772A" w:rsidP="0057772A">
            <w:pPr>
              <w:rPr>
                <w:rFonts w:ascii="Montserrat" w:hAnsi="Montserrat"/>
              </w:rPr>
            </w:pPr>
          </w:p>
        </w:tc>
        <w:tc>
          <w:tcPr>
            <w:tcW w:w="239" w:type="dxa"/>
            <w:noWrap/>
            <w:tcMar>
              <w:bottom w:w="115" w:type="dxa"/>
            </w:tcMar>
          </w:tcPr>
          <w:p w14:paraId="528EBBA1" w14:textId="77777777" w:rsidR="0057772A" w:rsidRPr="00027222" w:rsidRDefault="0057772A" w:rsidP="0057772A">
            <w:pPr>
              <w:rPr>
                <w:rFonts w:ascii="Montserrat" w:hAnsi="Montserrat"/>
              </w:rPr>
            </w:pPr>
          </w:p>
        </w:tc>
        <w:tc>
          <w:tcPr>
            <w:tcW w:w="5718" w:type="dxa"/>
            <w:gridSpan w:val="2"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8C0F457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ind w:firstLine="31"/>
              <w:rPr>
                <w:rFonts w:ascii="Montserrat" w:hAnsi="Montserrat"/>
                <w:b/>
                <w:bCs/>
                <w:i/>
                <w:iCs/>
                <w:sz w:val="16"/>
                <w:szCs w:val="16"/>
              </w:rPr>
            </w:pPr>
            <w:r w:rsidRPr="00027222">
              <w:rPr>
                <w:rFonts w:ascii="Montserrat" w:hAnsi="Montserrat"/>
                <w:b/>
                <w:bCs/>
                <w:i/>
                <w:iCs/>
                <w:sz w:val="16"/>
                <w:szCs w:val="16"/>
              </w:rPr>
              <w:t>School Office Hours: 7: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16"/>
              </w:rPr>
              <w:t>50</w:t>
            </w:r>
            <w:r w:rsidRPr="00027222">
              <w:rPr>
                <w:rFonts w:ascii="Montserrat" w:hAnsi="Montserrat"/>
                <w:b/>
                <w:bCs/>
                <w:i/>
                <w:iCs/>
                <w:sz w:val="16"/>
                <w:szCs w:val="16"/>
              </w:rPr>
              <w:t>am – 4:00pm</w:t>
            </w:r>
          </w:p>
          <w:p w14:paraId="2D6A9A2E" w14:textId="77777777" w:rsidR="0057772A" w:rsidRPr="00027222" w:rsidRDefault="0057772A" w:rsidP="0057772A">
            <w:pPr>
              <w:pStyle w:val="CalendarInformation"/>
              <w:framePr w:hSpace="0" w:wrap="auto" w:vAnchor="margin" w:hAnchor="text" w:xAlign="left" w:yAlign="inline"/>
              <w:rPr>
                <w:rFonts w:ascii="Montserrat" w:hAnsi="Montserrat"/>
              </w:rPr>
            </w:pPr>
          </w:p>
          <w:tbl>
            <w:tblPr>
              <w:tblW w:w="519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933"/>
            </w:tblGrid>
            <w:tr w:rsidR="0057772A" w:rsidRPr="00027222" w14:paraId="268F4398" w14:textId="77777777" w:rsidTr="008C05D1">
              <w:trPr>
                <w:trHeight w:val="258"/>
              </w:trPr>
              <w:tc>
                <w:tcPr>
                  <w:tcW w:w="265" w:type="dxa"/>
                  <w:tcBorders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6DA991C1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ind w:firstLine="31"/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9780D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ind w:firstLine="31"/>
                    <w:rPr>
                      <w:rFonts w:ascii="Montserrat" w:hAnsi="Montserrat"/>
                    </w:rPr>
                  </w:pPr>
                  <w:r w:rsidRPr="00027222">
                    <w:rPr>
                      <w:rFonts w:ascii="Montserrat" w:hAnsi="Montserrat"/>
                      <w:b/>
                      <w:bCs/>
                    </w:rPr>
                    <w:t>Early Release: 12pm PS-12, Parent Conferences</w:t>
                  </w:r>
                </w:p>
              </w:tc>
            </w:tr>
            <w:tr w:rsidR="0057772A" w:rsidRPr="00027222" w14:paraId="1510D933" w14:textId="77777777" w:rsidTr="008C05D1">
              <w:trPr>
                <w:trHeight w:val="258"/>
              </w:trPr>
              <w:tc>
                <w:tcPr>
                  <w:tcW w:w="26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1F4E79"/>
                </w:tcPr>
                <w:p w14:paraId="6120F2E3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ind w:firstLine="31"/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2D20B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ind w:firstLine="31"/>
                    <w:rPr>
                      <w:rFonts w:ascii="Montserrat" w:hAnsi="Montserrat"/>
                      <w:b/>
                      <w:bCs/>
                    </w:rPr>
                  </w:pPr>
                  <w:r w:rsidRPr="00027222">
                    <w:rPr>
                      <w:rFonts w:ascii="Montserrat" w:hAnsi="Montserrat"/>
                      <w:b/>
                      <w:bCs/>
                    </w:rPr>
                    <w:t>No School</w:t>
                  </w:r>
                </w:p>
              </w:tc>
            </w:tr>
            <w:tr w:rsidR="0057772A" w:rsidRPr="00027222" w14:paraId="64AE9658" w14:textId="77777777" w:rsidTr="008C05D1">
              <w:trPr>
                <w:trHeight w:val="235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2" w:space="0" w:color="333300"/>
                  </w:tcBorders>
                  <w:shd w:val="clear" w:color="auto" w:fill="FA60FE"/>
                  <w:vAlign w:val="center"/>
                </w:tcPr>
                <w:p w14:paraId="42692DE7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ind w:firstLine="31"/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2CF7B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rPr>
                      <w:rFonts w:ascii="Montserrat" w:hAnsi="Montserrat"/>
                      <w:b/>
                      <w:bCs/>
                    </w:rPr>
                  </w:pPr>
                  <w:r w:rsidRPr="00027222">
                    <w:rPr>
                      <w:rFonts w:ascii="Montserrat" w:hAnsi="Montserrat"/>
                      <w:b/>
                      <w:bCs/>
                    </w:rPr>
                    <w:t xml:space="preserve"> Early Release: 12pm All School </w:t>
                  </w:r>
                </w:p>
              </w:tc>
            </w:tr>
            <w:tr w:rsidR="0057772A" w:rsidRPr="00027222" w14:paraId="52407DCF" w14:textId="77777777" w:rsidTr="008C05D1">
              <w:trPr>
                <w:trHeight w:val="235"/>
              </w:trPr>
              <w:tc>
                <w:tcPr>
                  <w:tcW w:w="265" w:type="dxa"/>
                  <w:tcBorders>
                    <w:top w:val="single" w:sz="4" w:space="0" w:color="auto"/>
                    <w:right w:val="single" w:sz="4" w:space="0" w:color="auto"/>
                    <w:tr2bl w:val="single" w:sz="2" w:space="0" w:color="333300"/>
                  </w:tcBorders>
                  <w:shd w:val="clear" w:color="auto" w:fill="FFC000"/>
                </w:tcPr>
                <w:p w14:paraId="18CAA70E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78BF2" w14:textId="77777777" w:rsidR="0057772A" w:rsidRPr="00027222" w:rsidRDefault="0057772A" w:rsidP="00A73267">
                  <w:pPr>
                    <w:pStyle w:val="CalendarInformation"/>
                    <w:framePr w:wrap="around" w:hAnchor="margin" w:xAlign="left" w:y="1402"/>
                    <w:rPr>
                      <w:rFonts w:ascii="Montserrat" w:hAnsi="Montserrat"/>
                      <w:b/>
                      <w:bCs/>
                    </w:rPr>
                  </w:pPr>
                  <w:r w:rsidRPr="00027222">
                    <w:rPr>
                      <w:rFonts w:ascii="Montserrat" w:hAnsi="Montserrat"/>
                      <w:b/>
                      <w:bCs/>
                    </w:rPr>
                    <w:t xml:space="preserve"> Flex Learning Day </w:t>
                  </w:r>
                  <w:r>
                    <w:rPr>
                      <w:rFonts w:ascii="Montserrat" w:hAnsi="Montserrat"/>
                      <w:b/>
                      <w:bCs/>
                    </w:rPr>
                    <w:t>MS/HS,  No School PS—5 (Teacher Training)</w:t>
                  </w:r>
                </w:p>
              </w:tc>
            </w:tr>
            <w:tr w:rsidR="0057772A" w:rsidRPr="00027222" w14:paraId="58DCAFA0" w14:textId="77777777" w:rsidTr="00696F34">
              <w:trPr>
                <w:trHeight w:val="235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2" w:space="0" w:color="333300"/>
                  </w:tcBorders>
                  <w:shd w:val="clear" w:color="auto" w:fill="00B0F0"/>
                  <w:vAlign w:val="center"/>
                </w:tcPr>
                <w:p w14:paraId="0F273F33" w14:textId="77777777" w:rsidR="0057772A" w:rsidRPr="00DD4919" w:rsidRDefault="0057772A" w:rsidP="00A73267">
                  <w:pPr>
                    <w:pStyle w:val="CalendarInformation"/>
                    <w:framePr w:wrap="around" w:hAnchor="margin" w:xAlign="left" w:y="1402"/>
                    <w:ind w:firstLine="31"/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4933" w:type="dxa"/>
                </w:tcPr>
                <w:p w14:paraId="6FB04890" w14:textId="77777777" w:rsidR="0057772A" w:rsidRPr="00DD4919" w:rsidRDefault="0057772A" w:rsidP="00A73267">
                  <w:pPr>
                    <w:framePr w:hSpace="187" w:wrap="around" w:vAnchor="page" w:hAnchor="margin" w:y="1402"/>
                    <w:rPr>
                      <w:rFonts w:ascii="Montserrat" w:hAnsi="Montserrat"/>
                      <w:sz w:val="15"/>
                      <w:szCs w:val="15"/>
                    </w:rPr>
                  </w:pPr>
                  <w:r w:rsidRPr="00DD4919">
                    <w:rPr>
                      <w:rFonts w:ascii="Montserrat" w:hAnsi="Montserrat"/>
                      <w:b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Montserrat" w:hAnsi="Montserrat"/>
                      <w:b/>
                      <w:bCs/>
                      <w:sz w:val="15"/>
                      <w:szCs w:val="15"/>
                    </w:rPr>
                    <w:t>Early Release K-12,  Full day for Preschool</w:t>
                  </w:r>
                </w:p>
              </w:tc>
            </w:tr>
          </w:tbl>
          <w:p w14:paraId="254A7BF2" w14:textId="77777777" w:rsidR="0057772A" w:rsidRPr="00027222" w:rsidRDefault="0057772A" w:rsidP="0057772A">
            <w:pPr>
              <w:tabs>
                <w:tab w:val="left" w:pos="4020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</w:t>
            </w:r>
          </w:p>
        </w:tc>
        <w:tc>
          <w:tcPr>
            <w:tcW w:w="4194" w:type="dxa"/>
          </w:tcPr>
          <w:p w14:paraId="3581BF31" w14:textId="77777777" w:rsidR="0057772A" w:rsidRPr="008E5010" w:rsidRDefault="0057772A" w:rsidP="0057772A">
            <w:pPr>
              <w:pStyle w:val="CalendarInformation"/>
              <w:framePr w:hSpace="0" w:wrap="auto" w:vAnchor="margin" w:hAnchor="text" w:xAlign="left" w:yAlign="inline"/>
              <w:ind w:firstLine="31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20304DF" w14:textId="74C0C076" w:rsidR="008E5010" w:rsidRPr="00A63F82" w:rsidRDefault="000066AB" w:rsidP="00027222">
      <w:pPr>
        <w:pStyle w:val="Heading1"/>
        <w:jc w:val="left"/>
        <w:rPr>
          <w:b w:val="0"/>
          <w:bCs w:val="0"/>
          <w:i/>
          <w:iCs/>
          <w:sz w:val="18"/>
          <w:szCs w:val="18"/>
          <w:u w:val="single"/>
          <w:vertAlign w:val="subscript"/>
        </w:rPr>
      </w:pPr>
      <w:r w:rsidRPr="00912A25">
        <w:rPr>
          <w:i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188DF" wp14:editId="47FAE835">
                <wp:simplePos x="0" y="0"/>
                <wp:positionH relativeFrom="column">
                  <wp:posOffset>5203190</wp:posOffset>
                </wp:positionH>
                <wp:positionV relativeFrom="paragraph">
                  <wp:posOffset>8981671</wp:posOffset>
                </wp:positionV>
                <wp:extent cx="1713865" cy="307340"/>
                <wp:effectExtent l="0" t="3175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710C" w14:textId="7B71DF8D" w:rsidR="004415CD" w:rsidRPr="000066AB" w:rsidRDefault="004415CD" w:rsidP="001D3A77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066AB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 xml:space="preserve">Last Update: </w:t>
                            </w:r>
                            <w:r w:rsidR="009F1E4A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6-</w:t>
                            </w:r>
                            <w:r w:rsidR="008C05D1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1</w:t>
                            </w:r>
                            <w:r w:rsidR="00725B70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6-</w:t>
                            </w:r>
                            <w:r w:rsidR="009F1E4A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188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9.7pt;margin-top:707.2pt;width:134.9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" filled="f" stroked="f">
                <v:textbox>
                  <w:txbxContent>
                    <w:p w14:paraId="7A34710C" w14:textId="7B71DF8D" w:rsidR="004415CD" w:rsidRPr="000066AB" w:rsidRDefault="004415CD" w:rsidP="001D3A77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066AB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 xml:space="preserve">Last Update: </w:t>
                      </w:r>
                      <w:r w:rsidR="009F1E4A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6-</w:t>
                      </w:r>
                      <w:r w:rsidR="008C05D1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1</w:t>
                      </w:r>
                      <w:r w:rsidR="00725B70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6-</w:t>
                      </w:r>
                      <w:r w:rsidR="009F1E4A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5010" w:rsidRPr="00A63F82" w:rsidSect="006D064C">
      <w:headerReference w:type="default" r:id="rId20"/>
      <w:pgSz w:w="12240" w:h="15840" w:code="1"/>
      <w:pgMar w:top="720" w:right="288" w:bottom="245" w:left="288" w:header="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8605" w14:textId="77777777" w:rsidR="002B2664" w:rsidRDefault="002B2664" w:rsidP="00954AA5">
      <w:r>
        <w:separator/>
      </w:r>
    </w:p>
  </w:endnote>
  <w:endnote w:type="continuationSeparator" w:id="0">
    <w:p w14:paraId="3992F67E" w14:textId="77777777" w:rsidR="002B2664" w:rsidRDefault="002B2664" w:rsidP="009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E0D0" w14:textId="77777777" w:rsidR="002B2664" w:rsidRDefault="002B2664" w:rsidP="00954AA5">
      <w:r>
        <w:separator/>
      </w:r>
    </w:p>
  </w:footnote>
  <w:footnote w:type="continuationSeparator" w:id="0">
    <w:p w14:paraId="16CAE064" w14:textId="77777777" w:rsidR="002B2664" w:rsidRDefault="002B2664" w:rsidP="0095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1BBE" w14:textId="6D7ADAA3" w:rsidR="004415CD" w:rsidRDefault="008C05D1">
    <w:pPr>
      <w:pStyle w:val="Header"/>
    </w:pPr>
    <w:r w:rsidRPr="00F76192">
      <w:rPr>
        <w:rFonts w:cs="Century Gothic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ED09C" wp14:editId="4CD75722">
              <wp:simplePos x="0" y="0"/>
              <wp:positionH relativeFrom="column">
                <wp:posOffset>24765</wp:posOffset>
              </wp:positionH>
              <wp:positionV relativeFrom="paragraph">
                <wp:posOffset>207587</wp:posOffset>
              </wp:positionV>
              <wp:extent cx="7593676" cy="9598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3676" cy="959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AAC" w14:textId="318A354A" w:rsidR="004415CD" w:rsidRPr="00D75268" w:rsidRDefault="004415CD" w:rsidP="00F76192">
                          <w:pPr>
                            <w:pStyle w:val="Heading1"/>
                            <w:tabs>
                              <w:tab w:val="center" w:pos="5400"/>
                            </w:tabs>
                            <w:jc w:val="left"/>
                            <w:rPr>
                              <w:rFonts w:ascii="Montserrat" w:hAnsi="Montserrat"/>
                              <w:b w:val="0"/>
                              <w:noProof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noProof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75268">
                            <w:rPr>
                              <w:rFonts w:ascii="Montserrat" w:hAnsi="Montserrat"/>
                              <w:b w:val="0"/>
                              <w:noProof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42795">
                            <w:rPr>
                              <w:rFonts w:ascii="Montserrat" w:hAnsi="Montserrat"/>
                              <w:b w:val="0"/>
                              <w:noProof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D75268">
                            <w:rPr>
                              <w:rFonts w:ascii="Montserrat" w:hAnsi="Montserrat"/>
                              <w:b w:val="0"/>
                              <w:noProof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-2022</w:t>
                          </w:r>
                        </w:p>
                        <w:p w14:paraId="4998A636" w14:textId="083887AD" w:rsidR="004415CD" w:rsidRPr="00D75268" w:rsidRDefault="004415CD" w:rsidP="005930D1">
                          <w:pPr>
                            <w:ind w:left="1440" w:firstLine="720"/>
                            <w:rPr>
                              <w:rFonts w:ascii="Montserrat" w:hAnsi="Montserrat"/>
                              <w:b/>
                              <w:bCs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D75268">
                            <w:rPr>
                              <w:rFonts w:ascii="Montserrat" w:hAnsi="Montserrat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 w:rsidR="00B16F3E">
                            <w:rPr>
                              <w:rFonts w:ascii="Montserrat" w:hAnsi="Montserrat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="00B16F3E">
                            <w:rPr>
                              <w:rFonts w:ascii="Montserrat" w:hAnsi="Montserrat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="00F42795">
                            <w:rPr>
                              <w:rFonts w:ascii="Montserrat" w:hAnsi="Montserrat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D75268">
                            <w:rPr>
                              <w:rFonts w:ascii="Montserrat" w:hAnsi="Montserrat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  <w:u w:val="single"/>
                            </w:rPr>
                            <w:t>School Hours:  8:15-3: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  <w:u w:val="single"/>
                            </w:rPr>
                            <w:t>20</w:t>
                          </w:r>
                          <w:r w:rsidRPr="00D75268">
                            <w:rPr>
                              <w:rFonts w:ascii="Montserrat" w:hAnsi="Montserrat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  <w:u w:val="single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ED0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95pt;margin-top:16.35pt;width:597.9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" filled="f" stroked="f">
              <v:textbox>
                <w:txbxContent>
                  <w:p w14:paraId="46867AAC" w14:textId="318A354A" w:rsidR="004415CD" w:rsidRPr="00D75268" w:rsidRDefault="004415CD" w:rsidP="00F76192">
                    <w:pPr>
                      <w:pStyle w:val="Heading1"/>
                      <w:tabs>
                        <w:tab w:val="center" w:pos="5400"/>
                      </w:tabs>
                      <w:jc w:val="left"/>
                      <w:rPr>
                        <w:rFonts w:ascii="Montserrat" w:hAnsi="Montserrat"/>
                        <w:b w:val="0"/>
                        <w:noProof/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 w:val="0"/>
                        <w:noProof/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D75268">
                      <w:rPr>
                        <w:rFonts w:ascii="Montserrat" w:hAnsi="Montserrat"/>
                        <w:b w:val="0"/>
                        <w:noProof/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42795">
                      <w:rPr>
                        <w:rFonts w:ascii="Montserrat" w:hAnsi="Montserrat"/>
                        <w:b w:val="0"/>
                        <w:noProof/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D75268">
                      <w:rPr>
                        <w:rFonts w:ascii="Montserrat" w:hAnsi="Montserrat"/>
                        <w:b w:val="0"/>
                        <w:noProof/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2021-2022</w:t>
                    </w:r>
                  </w:p>
                  <w:p w14:paraId="4998A636" w14:textId="083887AD" w:rsidR="004415CD" w:rsidRPr="00D75268" w:rsidRDefault="004415CD" w:rsidP="005930D1">
                    <w:pPr>
                      <w:ind w:left="1440" w:firstLine="720"/>
                      <w:rPr>
                        <w:rFonts w:ascii="Montserrat" w:hAnsi="Montserrat"/>
                        <w:b/>
                        <w:bCs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D75268">
                      <w:rPr>
                        <w:rFonts w:ascii="Montserrat" w:hAnsi="Montserrat"/>
                        <w:b/>
                        <w:bCs/>
                        <w:i/>
                        <w:iCs/>
                        <w:color w:val="2F5496" w:themeColor="accent1" w:themeShade="BF"/>
                        <w:sz w:val="18"/>
                        <w:szCs w:val="18"/>
                      </w:rPr>
                      <w:t xml:space="preserve">                </w:t>
                    </w:r>
                    <w:r w:rsidR="00B16F3E">
                      <w:rPr>
                        <w:rFonts w:ascii="Montserrat" w:hAnsi="Montserrat"/>
                        <w:b/>
                        <w:bCs/>
                        <w:i/>
                        <w:iCs/>
                        <w:color w:val="2F5496" w:themeColor="accent1" w:themeShade="BF"/>
                        <w:sz w:val="18"/>
                        <w:szCs w:val="18"/>
                      </w:rPr>
                      <w:tab/>
                    </w:r>
                    <w:r w:rsidR="00B16F3E">
                      <w:rPr>
                        <w:rFonts w:ascii="Montserrat" w:hAnsi="Montserrat"/>
                        <w:b/>
                        <w:bCs/>
                        <w:i/>
                        <w:iCs/>
                        <w:color w:val="2F5496" w:themeColor="accent1" w:themeShade="BF"/>
                        <w:sz w:val="18"/>
                        <w:szCs w:val="18"/>
                      </w:rPr>
                      <w:tab/>
                    </w:r>
                    <w:r w:rsidR="00F42795">
                      <w:rPr>
                        <w:rFonts w:ascii="Montserrat" w:hAnsi="Montserrat"/>
                        <w:b/>
                        <w:bCs/>
                        <w:i/>
                        <w:iCs/>
                        <w:color w:val="2F5496" w:themeColor="accent1" w:themeShade="BF"/>
                        <w:sz w:val="18"/>
                        <w:szCs w:val="18"/>
                      </w:rPr>
                      <w:t xml:space="preserve">     </w:t>
                    </w:r>
                    <w:r w:rsidRPr="00D75268">
                      <w:rPr>
                        <w:rFonts w:ascii="Montserrat" w:hAnsi="Montserrat"/>
                        <w:b/>
                        <w:bCs/>
                        <w:i/>
                        <w:iCs/>
                        <w:color w:val="2F5496" w:themeColor="accent1" w:themeShade="BF"/>
                        <w:sz w:val="18"/>
                        <w:szCs w:val="18"/>
                        <w:u w:val="single"/>
                      </w:rPr>
                      <w:t>School Hours:  8:15-3:</w:t>
                    </w:r>
                    <w:r>
                      <w:rPr>
                        <w:rFonts w:ascii="Montserrat" w:hAnsi="Montserrat"/>
                        <w:b/>
                        <w:bCs/>
                        <w:i/>
                        <w:iCs/>
                        <w:color w:val="2F5496" w:themeColor="accent1" w:themeShade="BF"/>
                        <w:sz w:val="18"/>
                        <w:szCs w:val="18"/>
                        <w:u w:val="single"/>
                      </w:rPr>
                      <w:t>20</w:t>
                    </w:r>
                    <w:r w:rsidRPr="00D75268">
                      <w:rPr>
                        <w:rFonts w:ascii="Montserrat" w:hAnsi="Montserrat"/>
                        <w:b/>
                        <w:bCs/>
                        <w:i/>
                        <w:iCs/>
                        <w:color w:val="2F5496" w:themeColor="accent1" w:themeShade="BF"/>
                        <w:sz w:val="18"/>
                        <w:szCs w:val="18"/>
                        <w:u w:val="single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A166779" wp14:editId="00C593D4">
          <wp:simplePos x="0" y="0"/>
          <wp:positionH relativeFrom="column">
            <wp:posOffset>382386</wp:posOffset>
          </wp:positionH>
          <wp:positionV relativeFrom="paragraph">
            <wp:posOffset>249382</wp:posOffset>
          </wp:positionV>
          <wp:extent cx="1637030" cy="571500"/>
          <wp:effectExtent l="0" t="0" r="127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7B"/>
    <w:rsid w:val="00000D38"/>
    <w:rsid w:val="00000E9D"/>
    <w:rsid w:val="00001AA8"/>
    <w:rsid w:val="000066AB"/>
    <w:rsid w:val="00014A85"/>
    <w:rsid w:val="00020F86"/>
    <w:rsid w:val="00022419"/>
    <w:rsid w:val="000244A1"/>
    <w:rsid w:val="00025531"/>
    <w:rsid w:val="00027222"/>
    <w:rsid w:val="000274BB"/>
    <w:rsid w:val="00031D7B"/>
    <w:rsid w:val="00033875"/>
    <w:rsid w:val="000343D7"/>
    <w:rsid w:val="00034531"/>
    <w:rsid w:val="0003462F"/>
    <w:rsid w:val="00036897"/>
    <w:rsid w:val="00041037"/>
    <w:rsid w:val="00041DAB"/>
    <w:rsid w:val="00042890"/>
    <w:rsid w:val="00042C69"/>
    <w:rsid w:val="00051F39"/>
    <w:rsid w:val="0005565F"/>
    <w:rsid w:val="00061C40"/>
    <w:rsid w:val="00062578"/>
    <w:rsid w:val="000648F9"/>
    <w:rsid w:val="00070475"/>
    <w:rsid w:val="00072711"/>
    <w:rsid w:val="000766A8"/>
    <w:rsid w:val="00090D1E"/>
    <w:rsid w:val="000914D5"/>
    <w:rsid w:val="00091A94"/>
    <w:rsid w:val="000921EB"/>
    <w:rsid w:val="00092986"/>
    <w:rsid w:val="0009534B"/>
    <w:rsid w:val="000A44B4"/>
    <w:rsid w:val="000A4809"/>
    <w:rsid w:val="000A56D1"/>
    <w:rsid w:val="000A6DAD"/>
    <w:rsid w:val="000B34F2"/>
    <w:rsid w:val="000B3CD2"/>
    <w:rsid w:val="000C3C25"/>
    <w:rsid w:val="000C3D71"/>
    <w:rsid w:val="000C68D8"/>
    <w:rsid w:val="000C6C46"/>
    <w:rsid w:val="000D0560"/>
    <w:rsid w:val="000D0FA9"/>
    <w:rsid w:val="000D1B03"/>
    <w:rsid w:val="000D69F7"/>
    <w:rsid w:val="000E14F4"/>
    <w:rsid w:val="000E7E09"/>
    <w:rsid w:val="000F3B43"/>
    <w:rsid w:val="001070C9"/>
    <w:rsid w:val="00112E50"/>
    <w:rsid w:val="00115944"/>
    <w:rsid w:val="00121E5E"/>
    <w:rsid w:val="001316D2"/>
    <w:rsid w:val="00134416"/>
    <w:rsid w:val="0014327F"/>
    <w:rsid w:val="001455B2"/>
    <w:rsid w:val="00146B23"/>
    <w:rsid w:val="00147BA8"/>
    <w:rsid w:val="001515B1"/>
    <w:rsid w:val="00153105"/>
    <w:rsid w:val="00153A0A"/>
    <w:rsid w:val="00155238"/>
    <w:rsid w:val="00162A50"/>
    <w:rsid w:val="00163693"/>
    <w:rsid w:val="001636FC"/>
    <w:rsid w:val="00167B12"/>
    <w:rsid w:val="0017283E"/>
    <w:rsid w:val="00175456"/>
    <w:rsid w:val="0018209D"/>
    <w:rsid w:val="001837EC"/>
    <w:rsid w:val="001839A5"/>
    <w:rsid w:val="001848C7"/>
    <w:rsid w:val="00187D3F"/>
    <w:rsid w:val="001924F1"/>
    <w:rsid w:val="00195780"/>
    <w:rsid w:val="001A44B1"/>
    <w:rsid w:val="001A58AA"/>
    <w:rsid w:val="001B4132"/>
    <w:rsid w:val="001B7454"/>
    <w:rsid w:val="001B7D09"/>
    <w:rsid w:val="001B7E98"/>
    <w:rsid w:val="001C2D1A"/>
    <w:rsid w:val="001C3E58"/>
    <w:rsid w:val="001C6DF8"/>
    <w:rsid w:val="001C7C5C"/>
    <w:rsid w:val="001D3A77"/>
    <w:rsid w:val="001D4731"/>
    <w:rsid w:val="001D6C79"/>
    <w:rsid w:val="001E0CEC"/>
    <w:rsid w:val="001E3E16"/>
    <w:rsid w:val="001F3FF0"/>
    <w:rsid w:val="001F406B"/>
    <w:rsid w:val="001F60DB"/>
    <w:rsid w:val="001F6B73"/>
    <w:rsid w:val="00200457"/>
    <w:rsid w:val="002011BC"/>
    <w:rsid w:val="002029AD"/>
    <w:rsid w:val="00202D12"/>
    <w:rsid w:val="002034E3"/>
    <w:rsid w:val="00204753"/>
    <w:rsid w:val="00205527"/>
    <w:rsid w:val="00214C6A"/>
    <w:rsid w:val="00216964"/>
    <w:rsid w:val="0022111D"/>
    <w:rsid w:val="002300C0"/>
    <w:rsid w:val="00233416"/>
    <w:rsid w:val="00235AEE"/>
    <w:rsid w:val="00235BD5"/>
    <w:rsid w:val="002360DE"/>
    <w:rsid w:val="002363FB"/>
    <w:rsid w:val="00241A55"/>
    <w:rsid w:val="002471A7"/>
    <w:rsid w:val="00250874"/>
    <w:rsid w:val="00260167"/>
    <w:rsid w:val="00260901"/>
    <w:rsid w:val="002667D3"/>
    <w:rsid w:val="00271D56"/>
    <w:rsid w:val="002905AA"/>
    <w:rsid w:val="002921A1"/>
    <w:rsid w:val="002923A9"/>
    <w:rsid w:val="0029364D"/>
    <w:rsid w:val="0029457C"/>
    <w:rsid w:val="002A0945"/>
    <w:rsid w:val="002A3AD6"/>
    <w:rsid w:val="002B2664"/>
    <w:rsid w:val="002C1933"/>
    <w:rsid w:val="002C4B9C"/>
    <w:rsid w:val="002C6DBD"/>
    <w:rsid w:val="002C7773"/>
    <w:rsid w:val="002C77F0"/>
    <w:rsid w:val="002D186A"/>
    <w:rsid w:val="002D21FA"/>
    <w:rsid w:val="002D2BE4"/>
    <w:rsid w:val="002D2E6F"/>
    <w:rsid w:val="002D3046"/>
    <w:rsid w:val="002D35A0"/>
    <w:rsid w:val="002D67D4"/>
    <w:rsid w:val="002D6978"/>
    <w:rsid w:val="002D7F67"/>
    <w:rsid w:val="002E094F"/>
    <w:rsid w:val="002E3B77"/>
    <w:rsid w:val="002F16EF"/>
    <w:rsid w:val="002F23F6"/>
    <w:rsid w:val="002F2D45"/>
    <w:rsid w:val="002F33F3"/>
    <w:rsid w:val="002F4082"/>
    <w:rsid w:val="002F58AE"/>
    <w:rsid w:val="003068A6"/>
    <w:rsid w:val="0031091C"/>
    <w:rsid w:val="0031122E"/>
    <w:rsid w:val="0031548B"/>
    <w:rsid w:val="00317ACE"/>
    <w:rsid w:val="003239CB"/>
    <w:rsid w:val="00325D9C"/>
    <w:rsid w:val="00336A03"/>
    <w:rsid w:val="00337074"/>
    <w:rsid w:val="00341866"/>
    <w:rsid w:val="0034291E"/>
    <w:rsid w:val="00343FF5"/>
    <w:rsid w:val="00360269"/>
    <w:rsid w:val="00362278"/>
    <w:rsid w:val="00362D6E"/>
    <w:rsid w:val="0036552C"/>
    <w:rsid w:val="003719FA"/>
    <w:rsid w:val="003734FC"/>
    <w:rsid w:val="0037486F"/>
    <w:rsid w:val="00381549"/>
    <w:rsid w:val="0038257F"/>
    <w:rsid w:val="003834B6"/>
    <w:rsid w:val="00383D1A"/>
    <w:rsid w:val="003917AD"/>
    <w:rsid w:val="00393969"/>
    <w:rsid w:val="00396F2B"/>
    <w:rsid w:val="003A0DB7"/>
    <w:rsid w:val="003A5062"/>
    <w:rsid w:val="003A6C94"/>
    <w:rsid w:val="003B1877"/>
    <w:rsid w:val="003B404A"/>
    <w:rsid w:val="003D27FC"/>
    <w:rsid w:val="003D67F9"/>
    <w:rsid w:val="003D7E91"/>
    <w:rsid w:val="003E0FAB"/>
    <w:rsid w:val="003E2B8A"/>
    <w:rsid w:val="003E31B5"/>
    <w:rsid w:val="003E6336"/>
    <w:rsid w:val="003E662E"/>
    <w:rsid w:val="003F0ADD"/>
    <w:rsid w:val="003F3EA2"/>
    <w:rsid w:val="003F48AE"/>
    <w:rsid w:val="003F4F04"/>
    <w:rsid w:val="003F6479"/>
    <w:rsid w:val="0040060C"/>
    <w:rsid w:val="0040374F"/>
    <w:rsid w:val="00403B38"/>
    <w:rsid w:val="00406026"/>
    <w:rsid w:val="004066E2"/>
    <w:rsid w:val="004105C4"/>
    <w:rsid w:val="0041278C"/>
    <w:rsid w:val="00413118"/>
    <w:rsid w:val="0041733D"/>
    <w:rsid w:val="004178B5"/>
    <w:rsid w:val="00421686"/>
    <w:rsid w:val="00421A57"/>
    <w:rsid w:val="0042346B"/>
    <w:rsid w:val="00423586"/>
    <w:rsid w:val="00424105"/>
    <w:rsid w:val="00425798"/>
    <w:rsid w:val="00427B85"/>
    <w:rsid w:val="0044038B"/>
    <w:rsid w:val="004415CD"/>
    <w:rsid w:val="00443401"/>
    <w:rsid w:val="004437A6"/>
    <w:rsid w:val="00444B06"/>
    <w:rsid w:val="004450CF"/>
    <w:rsid w:val="0044666D"/>
    <w:rsid w:val="00446C80"/>
    <w:rsid w:val="00460226"/>
    <w:rsid w:val="00462ED6"/>
    <w:rsid w:val="00464041"/>
    <w:rsid w:val="0047251E"/>
    <w:rsid w:val="00472728"/>
    <w:rsid w:val="0047707B"/>
    <w:rsid w:val="00482037"/>
    <w:rsid w:val="00490DA5"/>
    <w:rsid w:val="00492CDB"/>
    <w:rsid w:val="00496092"/>
    <w:rsid w:val="00496FF7"/>
    <w:rsid w:val="004A09CB"/>
    <w:rsid w:val="004A148D"/>
    <w:rsid w:val="004A15C8"/>
    <w:rsid w:val="004A2685"/>
    <w:rsid w:val="004A44DD"/>
    <w:rsid w:val="004A455E"/>
    <w:rsid w:val="004A51EA"/>
    <w:rsid w:val="004B2471"/>
    <w:rsid w:val="004B44E1"/>
    <w:rsid w:val="004B5A22"/>
    <w:rsid w:val="004B73F7"/>
    <w:rsid w:val="004C09DA"/>
    <w:rsid w:val="004C0DAC"/>
    <w:rsid w:val="004C1EB0"/>
    <w:rsid w:val="004C76CB"/>
    <w:rsid w:val="004C7FF8"/>
    <w:rsid w:val="004D1AE9"/>
    <w:rsid w:val="004D1DE3"/>
    <w:rsid w:val="004D31E5"/>
    <w:rsid w:val="004E1633"/>
    <w:rsid w:val="004E2B61"/>
    <w:rsid w:val="004E469E"/>
    <w:rsid w:val="004E4C40"/>
    <w:rsid w:val="004E511A"/>
    <w:rsid w:val="004E563B"/>
    <w:rsid w:val="004E56F0"/>
    <w:rsid w:val="004E777B"/>
    <w:rsid w:val="004F0720"/>
    <w:rsid w:val="004F3577"/>
    <w:rsid w:val="004F3CDF"/>
    <w:rsid w:val="004F60E3"/>
    <w:rsid w:val="004F760B"/>
    <w:rsid w:val="00502AA3"/>
    <w:rsid w:val="00503855"/>
    <w:rsid w:val="00504C90"/>
    <w:rsid w:val="00505EAA"/>
    <w:rsid w:val="00506916"/>
    <w:rsid w:val="0051060F"/>
    <w:rsid w:val="00512730"/>
    <w:rsid w:val="005134AA"/>
    <w:rsid w:val="005143BD"/>
    <w:rsid w:val="00517314"/>
    <w:rsid w:val="005176DB"/>
    <w:rsid w:val="00517BE8"/>
    <w:rsid w:val="00517E6F"/>
    <w:rsid w:val="00522BF3"/>
    <w:rsid w:val="00524E22"/>
    <w:rsid w:val="00533299"/>
    <w:rsid w:val="00534A8F"/>
    <w:rsid w:val="0053572C"/>
    <w:rsid w:val="0054360A"/>
    <w:rsid w:val="00546407"/>
    <w:rsid w:val="00551902"/>
    <w:rsid w:val="00552162"/>
    <w:rsid w:val="00552EC0"/>
    <w:rsid w:val="00554FB5"/>
    <w:rsid w:val="00555D8E"/>
    <w:rsid w:val="00566041"/>
    <w:rsid w:val="00573CD6"/>
    <w:rsid w:val="0057772A"/>
    <w:rsid w:val="00592837"/>
    <w:rsid w:val="00592C13"/>
    <w:rsid w:val="00592D77"/>
    <w:rsid w:val="005930D1"/>
    <w:rsid w:val="005A48EA"/>
    <w:rsid w:val="005A7470"/>
    <w:rsid w:val="005A77E8"/>
    <w:rsid w:val="005B0406"/>
    <w:rsid w:val="005B0D73"/>
    <w:rsid w:val="005B2653"/>
    <w:rsid w:val="005B2A09"/>
    <w:rsid w:val="005B2CF8"/>
    <w:rsid w:val="005B2D4D"/>
    <w:rsid w:val="005B4BB0"/>
    <w:rsid w:val="005B4F78"/>
    <w:rsid w:val="005B7639"/>
    <w:rsid w:val="005B7ADA"/>
    <w:rsid w:val="005B7CEE"/>
    <w:rsid w:val="005C2B5D"/>
    <w:rsid w:val="005C48C8"/>
    <w:rsid w:val="005C5F53"/>
    <w:rsid w:val="005D53A7"/>
    <w:rsid w:val="005D53BE"/>
    <w:rsid w:val="005D6053"/>
    <w:rsid w:val="005D7D60"/>
    <w:rsid w:val="005E1AD0"/>
    <w:rsid w:val="005E1FA8"/>
    <w:rsid w:val="005E2BD4"/>
    <w:rsid w:val="005E4C50"/>
    <w:rsid w:val="005E5B6E"/>
    <w:rsid w:val="00600060"/>
    <w:rsid w:val="0060222B"/>
    <w:rsid w:val="00602899"/>
    <w:rsid w:val="0062156A"/>
    <w:rsid w:val="006215FD"/>
    <w:rsid w:val="0062280F"/>
    <w:rsid w:val="00622D54"/>
    <w:rsid w:val="006243B7"/>
    <w:rsid w:val="00631707"/>
    <w:rsid w:val="00632E2D"/>
    <w:rsid w:val="00637CC5"/>
    <w:rsid w:val="00645DDC"/>
    <w:rsid w:val="00657400"/>
    <w:rsid w:val="006575BE"/>
    <w:rsid w:val="006605C9"/>
    <w:rsid w:val="00663690"/>
    <w:rsid w:val="00666CB0"/>
    <w:rsid w:val="006674A2"/>
    <w:rsid w:val="00673FC2"/>
    <w:rsid w:val="0067689A"/>
    <w:rsid w:val="006807A4"/>
    <w:rsid w:val="00680FE6"/>
    <w:rsid w:val="006825F8"/>
    <w:rsid w:val="0069588B"/>
    <w:rsid w:val="006A040D"/>
    <w:rsid w:val="006A61D5"/>
    <w:rsid w:val="006A6366"/>
    <w:rsid w:val="006A6C87"/>
    <w:rsid w:val="006C0CB5"/>
    <w:rsid w:val="006C350C"/>
    <w:rsid w:val="006C7FA5"/>
    <w:rsid w:val="006D0519"/>
    <w:rsid w:val="006D064C"/>
    <w:rsid w:val="006D1326"/>
    <w:rsid w:val="006D134C"/>
    <w:rsid w:val="006D4335"/>
    <w:rsid w:val="006D4954"/>
    <w:rsid w:val="006D64C4"/>
    <w:rsid w:val="006D6F42"/>
    <w:rsid w:val="006E052E"/>
    <w:rsid w:val="006E2F90"/>
    <w:rsid w:val="006E6B18"/>
    <w:rsid w:val="006F3864"/>
    <w:rsid w:val="006F5629"/>
    <w:rsid w:val="006F7D92"/>
    <w:rsid w:val="007029C2"/>
    <w:rsid w:val="00716035"/>
    <w:rsid w:val="0072094E"/>
    <w:rsid w:val="00721853"/>
    <w:rsid w:val="00724046"/>
    <w:rsid w:val="00725AEA"/>
    <w:rsid w:val="00725B70"/>
    <w:rsid w:val="00730F46"/>
    <w:rsid w:val="0073294C"/>
    <w:rsid w:val="00740FCC"/>
    <w:rsid w:val="007471F2"/>
    <w:rsid w:val="00751F8A"/>
    <w:rsid w:val="00752E0B"/>
    <w:rsid w:val="00752F82"/>
    <w:rsid w:val="00753E44"/>
    <w:rsid w:val="00754CC1"/>
    <w:rsid w:val="00762246"/>
    <w:rsid w:val="00770AAD"/>
    <w:rsid w:val="007713DC"/>
    <w:rsid w:val="00772CFC"/>
    <w:rsid w:val="007739E5"/>
    <w:rsid w:val="00776E45"/>
    <w:rsid w:val="007800BA"/>
    <w:rsid w:val="00784C7B"/>
    <w:rsid w:val="00785954"/>
    <w:rsid w:val="00786A75"/>
    <w:rsid w:val="00787B11"/>
    <w:rsid w:val="00791260"/>
    <w:rsid w:val="0079424C"/>
    <w:rsid w:val="0079537A"/>
    <w:rsid w:val="0079646B"/>
    <w:rsid w:val="007A0541"/>
    <w:rsid w:val="007A2E36"/>
    <w:rsid w:val="007A3836"/>
    <w:rsid w:val="007A57C1"/>
    <w:rsid w:val="007B52A5"/>
    <w:rsid w:val="007B78FC"/>
    <w:rsid w:val="007C0D59"/>
    <w:rsid w:val="007C0DF0"/>
    <w:rsid w:val="007C318F"/>
    <w:rsid w:val="007C4747"/>
    <w:rsid w:val="007C6A0C"/>
    <w:rsid w:val="007C71A1"/>
    <w:rsid w:val="007C75E8"/>
    <w:rsid w:val="007D0F0F"/>
    <w:rsid w:val="007D2990"/>
    <w:rsid w:val="007D49FC"/>
    <w:rsid w:val="007D70AC"/>
    <w:rsid w:val="007D7614"/>
    <w:rsid w:val="007E1899"/>
    <w:rsid w:val="007F065E"/>
    <w:rsid w:val="007F7C02"/>
    <w:rsid w:val="007F7D06"/>
    <w:rsid w:val="008002C1"/>
    <w:rsid w:val="00801B33"/>
    <w:rsid w:val="00802859"/>
    <w:rsid w:val="008061E8"/>
    <w:rsid w:val="008074D3"/>
    <w:rsid w:val="00812DFA"/>
    <w:rsid w:val="00822D29"/>
    <w:rsid w:val="0082417A"/>
    <w:rsid w:val="008273D2"/>
    <w:rsid w:val="008277B1"/>
    <w:rsid w:val="00827D1C"/>
    <w:rsid w:val="00830B79"/>
    <w:rsid w:val="00833C7B"/>
    <w:rsid w:val="00837BD4"/>
    <w:rsid w:val="0084251F"/>
    <w:rsid w:val="0084678F"/>
    <w:rsid w:val="00847B7B"/>
    <w:rsid w:val="008523D0"/>
    <w:rsid w:val="008607E4"/>
    <w:rsid w:val="00860DCE"/>
    <w:rsid w:val="008645C4"/>
    <w:rsid w:val="00867D37"/>
    <w:rsid w:val="008705C8"/>
    <w:rsid w:val="0087231E"/>
    <w:rsid w:val="0088051C"/>
    <w:rsid w:val="00880752"/>
    <w:rsid w:val="0089060E"/>
    <w:rsid w:val="00891503"/>
    <w:rsid w:val="00892051"/>
    <w:rsid w:val="008A0FA9"/>
    <w:rsid w:val="008B49CA"/>
    <w:rsid w:val="008B5129"/>
    <w:rsid w:val="008C05D1"/>
    <w:rsid w:val="008C186A"/>
    <w:rsid w:val="008C4800"/>
    <w:rsid w:val="008D48FB"/>
    <w:rsid w:val="008D58B3"/>
    <w:rsid w:val="008D62FB"/>
    <w:rsid w:val="008E050D"/>
    <w:rsid w:val="008E4536"/>
    <w:rsid w:val="008E4DD0"/>
    <w:rsid w:val="008E5010"/>
    <w:rsid w:val="008E6D3E"/>
    <w:rsid w:val="008F16BA"/>
    <w:rsid w:val="008F51EA"/>
    <w:rsid w:val="00902745"/>
    <w:rsid w:val="00907370"/>
    <w:rsid w:val="00912A25"/>
    <w:rsid w:val="00914046"/>
    <w:rsid w:val="009156DE"/>
    <w:rsid w:val="00917579"/>
    <w:rsid w:val="00917C95"/>
    <w:rsid w:val="00917D3B"/>
    <w:rsid w:val="00921FF3"/>
    <w:rsid w:val="00922548"/>
    <w:rsid w:val="00923631"/>
    <w:rsid w:val="00923717"/>
    <w:rsid w:val="0092632B"/>
    <w:rsid w:val="00926AF1"/>
    <w:rsid w:val="0093318D"/>
    <w:rsid w:val="009341FA"/>
    <w:rsid w:val="00934BA9"/>
    <w:rsid w:val="00936CAC"/>
    <w:rsid w:val="00942178"/>
    <w:rsid w:val="00954770"/>
    <w:rsid w:val="00954AA5"/>
    <w:rsid w:val="00955062"/>
    <w:rsid w:val="00957EFD"/>
    <w:rsid w:val="00961A30"/>
    <w:rsid w:val="00966F56"/>
    <w:rsid w:val="0097060A"/>
    <w:rsid w:val="0097602D"/>
    <w:rsid w:val="009849CB"/>
    <w:rsid w:val="00986E47"/>
    <w:rsid w:val="00992E72"/>
    <w:rsid w:val="00993C4B"/>
    <w:rsid w:val="00995FC7"/>
    <w:rsid w:val="00997F3F"/>
    <w:rsid w:val="009A0721"/>
    <w:rsid w:val="009A17C6"/>
    <w:rsid w:val="009B0175"/>
    <w:rsid w:val="009B19CC"/>
    <w:rsid w:val="009B2C24"/>
    <w:rsid w:val="009C1271"/>
    <w:rsid w:val="009C3333"/>
    <w:rsid w:val="009C441F"/>
    <w:rsid w:val="009C4BB2"/>
    <w:rsid w:val="009E6669"/>
    <w:rsid w:val="009E66EB"/>
    <w:rsid w:val="009F08DA"/>
    <w:rsid w:val="009F132F"/>
    <w:rsid w:val="009F1E4A"/>
    <w:rsid w:val="009F2F42"/>
    <w:rsid w:val="009F62E4"/>
    <w:rsid w:val="009F6653"/>
    <w:rsid w:val="009F7F51"/>
    <w:rsid w:val="00A0298D"/>
    <w:rsid w:val="00A0586B"/>
    <w:rsid w:val="00A1248A"/>
    <w:rsid w:val="00A14CA2"/>
    <w:rsid w:val="00A150E4"/>
    <w:rsid w:val="00A17EC3"/>
    <w:rsid w:val="00A21E58"/>
    <w:rsid w:val="00A25E25"/>
    <w:rsid w:val="00A25EB7"/>
    <w:rsid w:val="00A272C3"/>
    <w:rsid w:val="00A3196B"/>
    <w:rsid w:val="00A31FF2"/>
    <w:rsid w:val="00A33ABA"/>
    <w:rsid w:val="00A35791"/>
    <w:rsid w:val="00A42F46"/>
    <w:rsid w:val="00A43A8E"/>
    <w:rsid w:val="00A470DD"/>
    <w:rsid w:val="00A476DE"/>
    <w:rsid w:val="00A477FD"/>
    <w:rsid w:val="00A50273"/>
    <w:rsid w:val="00A51050"/>
    <w:rsid w:val="00A52C2D"/>
    <w:rsid w:val="00A54BC5"/>
    <w:rsid w:val="00A54FD1"/>
    <w:rsid w:val="00A55DD7"/>
    <w:rsid w:val="00A562FF"/>
    <w:rsid w:val="00A61A67"/>
    <w:rsid w:val="00A6344A"/>
    <w:rsid w:val="00A63948"/>
    <w:rsid w:val="00A63F82"/>
    <w:rsid w:val="00A6424E"/>
    <w:rsid w:val="00A701E9"/>
    <w:rsid w:val="00A73267"/>
    <w:rsid w:val="00A73BC1"/>
    <w:rsid w:val="00A765A5"/>
    <w:rsid w:val="00A7739B"/>
    <w:rsid w:val="00A8176D"/>
    <w:rsid w:val="00A81AEA"/>
    <w:rsid w:val="00A903CE"/>
    <w:rsid w:val="00A9248A"/>
    <w:rsid w:val="00A928AD"/>
    <w:rsid w:val="00A97CF6"/>
    <w:rsid w:val="00AA1318"/>
    <w:rsid w:val="00AA4442"/>
    <w:rsid w:val="00AA49BA"/>
    <w:rsid w:val="00AA539B"/>
    <w:rsid w:val="00AB01A4"/>
    <w:rsid w:val="00AB26A9"/>
    <w:rsid w:val="00AB4F80"/>
    <w:rsid w:val="00AB53A6"/>
    <w:rsid w:val="00AC0D49"/>
    <w:rsid w:val="00AC335B"/>
    <w:rsid w:val="00AC3A7A"/>
    <w:rsid w:val="00AC3C19"/>
    <w:rsid w:val="00AC52D1"/>
    <w:rsid w:val="00AC5800"/>
    <w:rsid w:val="00AD0727"/>
    <w:rsid w:val="00AE0642"/>
    <w:rsid w:val="00AE14C8"/>
    <w:rsid w:val="00AE5C48"/>
    <w:rsid w:val="00AF618D"/>
    <w:rsid w:val="00AF6741"/>
    <w:rsid w:val="00AF6B7E"/>
    <w:rsid w:val="00B01FCF"/>
    <w:rsid w:val="00B03A30"/>
    <w:rsid w:val="00B0560D"/>
    <w:rsid w:val="00B05E03"/>
    <w:rsid w:val="00B06C4B"/>
    <w:rsid w:val="00B10C92"/>
    <w:rsid w:val="00B113F8"/>
    <w:rsid w:val="00B16616"/>
    <w:rsid w:val="00B16F3E"/>
    <w:rsid w:val="00B2027E"/>
    <w:rsid w:val="00B22FC1"/>
    <w:rsid w:val="00B238BE"/>
    <w:rsid w:val="00B3259D"/>
    <w:rsid w:val="00B3273E"/>
    <w:rsid w:val="00B332F1"/>
    <w:rsid w:val="00B34AAA"/>
    <w:rsid w:val="00B361C5"/>
    <w:rsid w:val="00B43515"/>
    <w:rsid w:val="00B50799"/>
    <w:rsid w:val="00B5507E"/>
    <w:rsid w:val="00B5621E"/>
    <w:rsid w:val="00B56AFB"/>
    <w:rsid w:val="00B65D32"/>
    <w:rsid w:val="00B66840"/>
    <w:rsid w:val="00B677B6"/>
    <w:rsid w:val="00B71278"/>
    <w:rsid w:val="00B722D2"/>
    <w:rsid w:val="00B754F6"/>
    <w:rsid w:val="00B80BE0"/>
    <w:rsid w:val="00B83216"/>
    <w:rsid w:val="00B83DC4"/>
    <w:rsid w:val="00B91465"/>
    <w:rsid w:val="00B92987"/>
    <w:rsid w:val="00B952A9"/>
    <w:rsid w:val="00BA09E4"/>
    <w:rsid w:val="00BA181E"/>
    <w:rsid w:val="00BA2981"/>
    <w:rsid w:val="00BA5B88"/>
    <w:rsid w:val="00BA79A8"/>
    <w:rsid w:val="00BB1D20"/>
    <w:rsid w:val="00BB3722"/>
    <w:rsid w:val="00BB5818"/>
    <w:rsid w:val="00BC0AB1"/>
    <w:rsid w:val="00BC0AF6"/>
    <w:rsid w:val="00BC5965"/>
    <w:rsid w:val="00BD2F7A"/>
    <w:rsid w:val="00BD797B"/>
    <w:rsid w:val="00BE0FF9"/>
    <w:rsid w:val="00BE4709"/>
    <w:rsid w:val="00BE6898"/>
    <w:rsid w:val="00BF2AB9"/>
    <w:rsid w:val="00BF76C3"/>
    <w:rsid w:val="00C035B0"/>
    <w:rsid w:val="00C10945"/>
    <w:rsid w:val="00C15449"/>
    <w:rsid w:val="00C22096"/>
    <w:rsid w:val="00C272E4"/>
    <w:rsid w:val="00C275E5"/>
    <w:rsid w:val="00C36A05"/>
    <w:rsid w:val="00C3729A"/>
    <w:rsid w:val="00C37B21"/>
    <w:rsid w:val="00C40DAC"/>
    <w:rsid w:val="00C44088"/>
    <w:rsid w:val="00C444A8"/>
    <w:rsid w:val="00C47D46"/>
    <w:rsid w:val="00C50D32"/>
    <w:rsid w:val="00C51BBA"/>
    <w:rsid w:val="00C52D79"/>
    <w:rsid w:val="00C52FDF"/>
    <w:rsid w:val="00C56648"/>
    <w:rsid w:val="00C57AD7"/>
    <w:rsid w:val="00C57D65"/>
    <w:rsid w:val="00C620C6"/>
    <w:rsid w:val="00C621D3"/>
    <w:rsid w:val="00C63A48"/>
    <w:rsid w:val="00C64458"/>
    <w:rsid w:val="00C6691B"/>
    <w:rsid w:val="00C76DDC"/>
    <w:rsid w:val="00C871A7"/>
    <w:rsid w:val="00C9104D"/>
    <w:rsid w:val="00CA2761"/>
    <w:rsid w:val="00CA27B9"/>
    <w:rsid w:val="00CA459A"/>
    <w:rsid w:val="00CB2052"/>
    <w:rsid w:val="00CB2870"/>
    <w:rsid w:val="00CB2D8B"/>
    <w:rsid w:val="00CC0390"/>
    <w:rsid w:val="00CC18F2"/>
    <w:rsid w:val="00CC506B"/>
    <w:rsid w:val="00CC5646"/>
    <w:rsid w:val="00CD285B"/>
    <w:rsid w:val="00CD4051"/>
    <w:rsid w:val="00CE2B0E"/>
    <w:rsid w:val="00CE62F3"/>
    <w:rsid w:val="00CE6D35"/>
    <w:rsid w:val="00CF15C7"/>
    <w:rsid w:val="00CF3304"/>
    <w:rsid w:val="00CF395A"/>
    <w:rsid w:val="00D01357"/>
    <w:rsid w:val="00D01F18"/>
    <w:rsid w:val="00D0299C"/>
    <w:rsid w:val="00D138EE"/>
    <w:rsid w:val="00D15256"/>
    <w:rsid w:val="00D166B8"/>
    <w:rsid w:val="00D16C47"/>
    <w:rsid w:val="00D26332"/>
    <w:rsid w:val="00D30F68"/>
    <w:rsid w:val="00D350FA"/>
    <w:rsid w:val="00D368A9"/>
    <w:rsid w:val="00D401D5"/>
    <w:rsid w:val="00D4206E"/>
    <w:rsid w:val="00D44851"/>
    <w:rsid w:val="00D4641F"/>
    <w:rsid w:val="00D53570"/>
    <w:rsid w:val="00D54C9E"/>
    <w:rsid w:val="00D6161A"/>
    <w:rsid w:val="00D61BD7"/>
    <w:rsid w:val="00D61C2E"/>
    <w:rsid w:val="00D620C4"/>
    <w:rsid w:val="00D642D0"/>
    <w:rsid w:val="00D64782"/>
    <w:rsid w:val="00D64970"/>
    <w:rsid w:val="00D65257"/>
    <w:rsid w:val="00D65E21"/>
    <w:rsid w:val="00D7009D"/>
    <w:rsid w:val="00D714CB"/>
    <w:rsid w:val="00D75268"/>
    <w:rsid w:val="00D76488"/>
    <w:rsid w:val="00D8060A"/>
    <w:rsid w:val="00D850B8"/>
    <w:rsid w:val="00D86F3D"/>
    <w:rsid w:val="00D939D7"/>
    <w:rsid w:val="00D94B88"/>
    <w:rsid w:val="00DA4340"/>
    <w:rsid w:val="00DA58BC"/>
    <w:rsid w:val="00DB2C85"/>
    <w:rsid w:val="00DC101E"/>
    <w:rsid w:val="00DC5C54"/>
    <w:rsid w:val="00DD4919"/>
    <w:rsid w:val="00DE13C4"/>
    <w:rsid w:val="00DE31DB"/>
    <w:rsid w:val="00DE3733"/>
    <w:rsid w:val="00DE53AD"/>
    <w:rsid w:val="00DE713C"/>
    <w:rsid w:val="00DF0FD3"/>
    <w:rsid w:val="00DF43E4"/>
    <w:rsid w:val="00DF6C1C"/>
    <w:rsid w:val="00E0300E"/>
    <w:rsid w:val="00E044A2"/>
    <w:rsid w:val="00E04B75"/>
    <w:rsid w:val="00E063AD"/>
    <w:rsid w:val="00E0658B"/>
    <w:rsid w:val="00E10E5A"/>
    <w:rsid w:val="00E13DBC"/>
    <w:rsid w:val="00E17050"/>
    <w:rsid w:val="00E22A3A"/>
    <w:rsid w:val="00E239F8"/>
    <w:rsid w:val="00E26623"/>
    <w:rsid w:val="00E320B1"/>
    <w:rsid w:val="00E43E31"/>
    <w:rsid w:val="00E44EE8"/>
    <w:rsid w:val="00E50577"/>
    <w:rsid w:val="00E5258C"/>
    <w:rsid w:val="00E52785"/>
    <w:rsid w:val="00E563DA"/>
    <w:rsid w:val="00E603D5"/>
    <w:rsid w:val="00E64A85"/>
    <w:rsid w:val="00E66CA4"/>
    <w:rsid w:val="00E7057B"/>
    <w:rsid w:val="00E7353E"/>
    <w:rsid w:val="00E74518"/>
    <w:rsid w:val="00E806D3"/>
    <w:rsid w:val="00E81FE7"/>
    <w:rsid w:val="00E83FC9"/>
    <w:rsid w:val="00E861FD"/>
    <w:rsid w:val="00E86A73"/>
    <w:rsid w:val="00E90186"/>
    <w:rsid w:val="00E94BB1"/>
    <w:rsid w:val="00E978C0"/>
    <w:rsid w:val="00EA0EE5"/>
    <w:rsid w:val="00EA1818"/>
    <w:rsid w:val="00EA5370"/>
    <w:rsid w:val="00EB01FE"/>
    <w:rsid w:val="00EB19A4"/>
    <w:rsid w:val="00EB24CE"/>
    <w:rsid w:val="00EB2CDD"/>
    <w:rsid w:val="00EB57CB"/>
    <w:rsid w:val="00EC0898"/>
    <w:rsid w:val="00EC0B74"/>
    <w:rsid w:val="00EC7B07"/>
    <w:rsid w:val="00ED29F6"/>
    <w:rsid w:val="00ED4315"/>
    <w:rsid w:val="00ED44DA"/>
    <w:rsid w:val="00ED6D33"/>
    <w:rsid w:val="00EE23EA"/>
    <w:rsid w:val="00EE7AEE"/>
    <w:rsid w:val="00EE7EF2"/>
    <w:rsid w:val="00EF0631"/>
    <w:rsid w:val="00EF0679"/>
    <w:rsid w:val="00EF08C0"/>
    <w:rsid w:val="00EF32D2"/>
    <w:rsid w:val="00EF4DB0"/>
    <w:rsid w:val="00F00293"/>
    <w:rsid w:val="00F01CB8"/>
    <w:rsid w:val="00F01ECB"/>
    <w:rsid w:val="00F025EA"/>
    <w:rsid w:val="00F10DC0"/>
    <w:rsid w:val="00F13524"/>
    <w:rsid w:val="00F13DF1"/>
    <w:rsid w:val="00F20874"/>
    <w:rsid w:val="00F26146"/>
    <w:rsid w:val="00F27A15"/>
    <w:rsid w:val="00F36B19"/>
    <w:rsid w:val="00F42795"/>
    <w:rsid w:val="00F4325D"/>
    <w:rsid w:val="00F458B4"/>
    <w:rsid w:val="00F50476"/>
    <w:rsid w:val="00F51836"/>
    <w:rsid w:val="00F61ECF"/>
    <w:rsid w:val="00F70C62"/>
    <w:rsid w:val="00F72CBC"/>
    <w:rsid w:val="00F7563B"/>
    <w:rsid w:val="00F75EF8"/>
    <w:rsid w:val="00F76192"/>
    <w:rsid w:val="00F76879"/>
    <w:rsid w:val="00F76E9A"/>
    <w:rsid w:val="00F84377"/>
    <w:rsid w:val="00F863B2"/>
    <w:rsid w:val="00F8741D"/>
    <w:rsid w:val="00F917BA"/>
    <w:rsid w:val="00F95F64"/>
    <w:rsid w:val="00F96B89"/>
    <w:rsid w:val="00FA012B"/>
    <w:rsid w:val="00FB0803"/>
    <w:rsid w:val="00FB27BC"/>
    <w:rsid w:val="00FB66C1"/>
    <w:rsid w:val="00FB758E"/>
    <w:rsid w:val="00FC3EC3"/>
    <w:rsid w:val="00FD2E86"/>
    <w:rsid w:val="00FE3836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F6477"/>
  <w15:chartTrackingRefBased/>
  <w15:docId w15:val="{557952EC-CC43-4B24-9A95-978C8185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5B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54AA5"/>
    <w:rPr>
      <w:rFonts w:ascii="Century Gothic" w:hAnsi="Century Gothic" w:cs="Century Gothic"/>
      <w:sz w:val="24"/>
      <w:szCs w:val="24"/>
    </w:rPr>
  </w:style>
  <w:style w:type="table" w:styleId="TableGrid">
    <w:name w:val="Table Grid"/>
    <w:basedOn w:val="TableNormal"/>
    <w:uiPriority w:val="59"/>
    <w:rsid w:val="004B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lendarlabs.com/holidays/us/presidents-day.php" TargetMode="External"/><Relationship Id="rId18" Type="http://schemas.openxmlformats.org/officeDocument/2006/relationships/hyperlink" Target="http://www.calendarlabs.com/holidays/shared/mothers-day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alendarlabs.com/holidays/us/labor-day.php" TargetMode="External"/><Relationship Id="rId17" Type="http://schemas.openxmlformats.org/officeDocument/2006/relationships/hyperlink" Target="http://www.calendarlabs.com/holidays/us/thanksgiving-day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lendarlabs.com/holidays/us/veterans-day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martin-luther-king-day.php" TargetMode="External"/><Relationship Id="rId19" Type="http://schemas.openxmlformats.org/officeDocument/2006/relationships/hyperlink" Target="http://www.calendarlabs.com/holidays/us/christmas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alendarlabs.com/holidays/us/labor-day.ph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4A9CE19F334BB36F25C5811CCF57" ma:contentTypeVersion="13" ma:contentTypeDescription="Create a new document." ma:contentTypeScope="" ma:versionID="3dba952e8640272e010b44ad98f97a67">
  <xsd:schema xmlns:xsd="http://www.w3.org/2001/XMLSchema" xmlns:xs="http://www.w3.org/2001/XMLSchema" xmlns:p="http://schemas.microsoft.com/office/2006/metadata/properties" xmlns:ns3="52beb2e6-63ba-44ae-879c-2cf7df82f85b" xmlns:ns4="640431dd-12e5-490d-bda3-7907a12a293b" targetNamespace="http://schemas.microsoft.com/office/2006/metadata/properties" ma:root="true" ma:fieldsID="0e7c740727e1b87283481e3f76846b36" ns3:_="" ns4:_="">
    <xsd:import namespace="52beb2e6-63ba-44ae-879c-2cf7df82f85b"/>
    <xsd:import namespace="640431dd-12e5-490d-bda3-7907a12a2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eb2e6-63ba-44ae-879c-2cf7df82f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431dd-12e5-490d-bda3-7907a12a2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1A102-61D5-462B-9E35-239CD023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eb2e6-63ba-44ae-879c-2cf7df82f85b"/>
    <ds:schemaRef ds:uri="640431dd-12e5-490d-bda3-7907a12a2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18040-A468-43DD-928C-0128D75DF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EF1F9-EDAB-4EF6-A584-5DBC67E10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8C2AB-C772-4096-B80F-58C19D4EE9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4936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Chris Schoenleb</cp:lastModifiedBy>
  <cp:revision>3</cp:revision>
  <cp:lastPrinted>2021-06-15T17:00:00Z</cp:lastPrinted>
  <dcterms:created xsi:type="dcterms:W3CDTF">2021-06-16T22:07:00Z</dcterms:created>
  <dcterms:modified xsi:type="dcterms:W3CDTF">2021-06-16T22:09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4A9CE19F334BB36F25C5811CCF57</vt:lpwstr>
  </property>
</Properties>
</file>